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CDE4" w14:textId="77777777" w:rsidR="00DE360A" w:rsidRDefault="00C47B31" w:rsidP="00782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PREMIO</w:t>
      </w:r>
      <w:r w:rsidR="00835464" w:rsidRPr="00BC52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="009A060B" w:rsidRPr="00BC52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NAZIONALE </w:t>
      </w:r>
      <w:r w:rsidR="00835464" w:rsidRPr="00BC52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PER L’INNOVAZIONE </w:t>
      </w:r>
    </w:p>
    <w:p w14:paraId="32E88310" w14:textId="6F147A32" w:rsidR="00835464" w:rsidRPr="00BC52A7" w:rsidRDefault="00835464" w:rsidP="00782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N</w:t>
      </w:r>
      <w:r w:rsidR="009A060B" w:rsidRPr="00BC52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EL SETTORE DELL’AGRICOLTURA</w:t>
      </w:r>
    </w:p>
    <w:p w14:paraId="0A37501D" w14:textId="77777777" w:rsidR="00835464" w:rsidRPr="003E7BA1" w:rsidRDefault="00835464" w:rsidP="6821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14E6183B" w14:textId="77777777" w:rsidR="00877563" w:rsidRPr="00BC52A7" w:rsidRDefault="00835464" w:rsidP="6821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REGOLAMENTO</w:t>
      </w:r>
    </w:p>
    <w:p w14:paraId="740D38B7" w14:textId="76ED3A29" w:rsidR="00104469" w:rsidRDefault="00104469" w:rsidP="00DE360A">
      <w:pPr>
        <w:spacing w:after="0"/>
        <w:rPr>
          <w:b/>
          <w:bCs/>
          <w:sz w:val="24"/>
          <w:szCs w:val="24"/>
          <w:lang w:eastAsia="it-IT"/>
        </w:rPr>
      </w:pPr>
    </w:p>
    <w:p w14:paraId="05DD31A2" w14:textId="77777777" w:rsidR="00DE360A" w:rsidRDefault="00DE360A" w:rsidP="00BC52A7">
      <w:pPr>
        <w:spacing w:after="0"/>
        <w:rPr>
          <w:b/>
          <w:bCs/>
          <w:sz w:val="24"/>
          <w:szCs w:val="24"/>
          <w:lang w:eastAsia="it-IT"/>
        </w:rPr>
      </w:pPr>
    </w:p>
    <w:p w14:paraId="23770BE7" w14:textId="1CC2EF18" w:rsidR="00BB01B7" w:rsidRPr="000D323F" w:rsidRDefault="00BB01B7" w:rsidP="00635B3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rticolo 1 </w:t>
      </w:r>
      <w:r w:rsidR="00635B37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–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716AA9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Obiettivi</w:t>
      </w:r>
    </w:p>
    <w:p w14:paraId="4C35C5B1" w14:textId="77777777" w:rsidR="00635B37" w:rsidRPr="00BC52A7" w:rsidRDefault="00635B37" w:rsidP="00BC52A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4A8A610F" w14:textId="7D5B3B10" w:rsidR="00635B37" w:rsidRPr="000D323F" w:rsidRDefault="00BB01B7" w:rsidP="00BC52A7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Il </w:t>
      </w:r>
      <w:r w:rsidR="00C47B31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A060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Nazionale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per l’</w:t>
      </w:r>
      <w:r w:rsidR="00DE360A" w:rsidRPr="00BC52A7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nnovazione </w:t>
      </w:r>
      <w:r w:rsidR="009A060B" w:rsidRPr="00BC52A7">
        <w:rPr>
          <w:rFonts w:ascii="Times New Roman" w:hAnsi="Times New Roman" w:cs="Times New Roman"/>
          <w:sz w:val="24"/>
          <w:szCs w:val="24"/>
          <w:lang w:eastAsia="it-IT"/>
        </w:rPr>
        <w:t>nel settore dell’agricoltura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A060B" w:rsidRPr="00BC52A7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C47B31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="009A060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)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si inserisce nel quadro delle attività </w:t>
      </w:r>
      <w:r w:rsidR="00783B9A" w:rsidRPr="00BC52A7">
        <w:rPr>
          <w:rFonts w:ascii="Times New Roman" w:hAnsi="Times New Roman" w:cs="Times New Roman"/>
          <w:sz w:val="24"/>
          <w:szCs w:val="24"/>
          <w:lang w:eastAsia="it-IT"/>
        </w:rPr>
        <w:t>intraprese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da Confagricoltura sulla Ricerca &amp; Innovazione, al fine di </w:t>
      </w:r>
      <w:r w:rsidR="00783FC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favorire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la crescita e lo sviluppo dell’intero sistema agric</w:t>
      </w:r>
      <w:r w:rsidR="000223F0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olo attraverso la cooperazione e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lo scambio di conoscenze. Ha l’obiettivo di promuovere l</w:t>
      </w:r>
      <w:r w:rsidR="00783FC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e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innovazion</w:t>
      </w:r>
      <w:r w:rsidR="00783FC6" w:rsidRPr="00BC52A7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, contribuire al miglioramento dell’immagine </w:t>
      </w:r>
      <w:r w:rsidR="00783FC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el settore agricolo,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mette</w:t>
      </w:r>
      <w:r w:rsidR="00783FC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ndo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in luce </w:t>
      </w:r>
      <w:r w:rsidR="00783FC6" w:rsidRPr="00BC52A7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processi e </w:t>
      </w:r>
      <w:r w:rsidR="001437CA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prodotti innovativi che si stanno sviluppando in agricoltura e nel settore agroalimentare.</w:t>
      </w:r>
    </w:p>
    <w:p w14:paraId="51308307" w14:textId="77777777" w:rsidR="00635B37" w:rsidRPr="00BC52A7" w:rsidRDefault="00635B37" w:rsidP="00BC52A7">
      <w:pPr>
        <w:pStyle w:val="Paragrafoelenco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B9D8FBD" w14:textId="7402262F" w:rsidR="00716AA9" w:rsidRPr="000D323F" w:rsidRDefault="00877563" w:rsidP="00635B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rticolo </w:t>
      </w:r>
      <w:r w:rsidR="00716AA9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2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- Sog</w:t>
      </w:r>
      <w:r w:rsidR="009A060B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getti che possono partecipare al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C47B31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remio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117FDDDA" w14:textId="77777777" w:rsidR="00635B37" w:rsidRPr="00BC52A7" w:rsidRDefault="00635B37" w:rsidP="00BC52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B9DF83F" w14:textId="527432BF" w:rsidR="00387F04" w:rsidRPr="000D323F" w:rsidRDefault="002A195D" w:rsidP="00635B3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04" w:hanging="204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Il </w:t>
      </w:r>
      <w:r w:rsidR="00C47B31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è aperto alla partecipazione di tutte l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e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imprese</w:t>
      </w:r>
      <w:r w:rsidR="009A060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agricole</w:t>
      </w:r>
      <w:r w:rsidR="003E459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in forma </w:t>
      </w:r>
      <w:r w:rsidR="00621466" w:rsidRPr="00BC52A7">
        <w:rPr>
          <w:rFonts w:ascii="Times New Roman" w:hAnsi="Times New Roman" w:cs="Times New Roman"/>
          <w:sz w:val="24"/>
          <w:szCs w:val="24"/>
          <w:lang w:eastAsia="it-IT"/>
        </w:rPr>
        <w:t>singol</w:t>
      </w:r>
      <w:r w:rsidR="00956F4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 </w:t>
      </w:r>
      <w:r w:rsidR="00BE0D21" w:rsidRPr="000D323F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62146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associata, </w:t>
      </w:r>
      <w:r w:rsidR="00C77F28" w:rsidRPr="00BC52A7">
        <w:rPr>
          <w:rFonts w:ascii="Times New Roman" w:hAnsi="Times New Roman" w:cs="Times New Roman"/>
          <w:sz w:val="24"/>
          <w:szCs w:val="24"/>
          <w:lang w:eastAsia="it-IT"/>
        </w:rPr>
        <w:t>organizzate anche in Grupp</w:t>
      </w:r>
      <w:r w:rsidR="000150E7" w:rsidRPr="000D323F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C77F2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o in </w:t>
      </w:r>
      <w:r w:rsidR="00A14021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reti di imprese, </w:t>
      </w:r>
      <w:r w:rsidR="000150E7" w:rsidRPr="000D323F">
        <w:rPr>
          <w:rFonts w:ascii="Times New Roman" w:hAnsi="Times New Roman" w:cs="Times New Roman"/>
          <w:sz w:val="24"/>
          <w:szCs w:val="24"/>
          <w:lang w:eastAsia="it-IT"/>
        </w:rPr>
        <w:t>C</w:t>
      </w:r>
      <w:r w:rsidR="00A14021" w:rsidRPr="00BC52A7">
        <w:rPr>
          <w:rFonts w:ascii="Times New Roman" w:hAnsi="Times New Roman" w:cs="Times New Roman"/>
          <w:sz w:val="24"/>
          <w:szCs w:val="24"/>
          <w:lang w:eastAsia="it-IT"/>
        </w:rPr>
        <w:t>onsorzi</w:t>
      </w:r>
      <w:r w:rsidR="00560A74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o AO</w:t>
      </w:r>
      <w:r w:rsidR="00A7791A" w:rsidRPr="00BC52A7">
        <w:rPr>
          <w:rFonts w:ascii="Times New Roman" w:hAnsi="Times New Roman" w:cs="Times New Roman"/>
          <w:sz w:val="24"/>
          <w:szCs w:val="24"/>
          <w:lang w:eastAsia="it-IT"/>
        </w:rPr>
        <w:t>P</w:t>
      </w:r>
      <w:r w:rsidR="00A14021" w:rsidRPr="00BC52A7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621466" w:rsidRPr="00BC52A7">
        <w:rPr>
          <w:rFonts w:ascii="Times New Roman" w:hAnsi="Times New Roman" w:cs="Times New Roman"/>
          <w:color w:val="C00000"/>
          <w:sz w:val="24"/>
          <w:szCs w:val="24"/>
          <w:lang w:eastAsia="it-IT"/>
        </w:rPr>
        <w:t xml:space="preserve">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con sede legale in Italia, iscritte nel Registro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delle Imprese</w:t>
      </w:r>
      <w:r w:rsidR="00FE788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, con i codici </w:t>
      </w:r>
      <w:r w:rsidR="00DC53EF" w:rsidRPr="00BC52A7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FE7887" w:rsidRPr="00BC52A7">
        <w:rPr>
          <w:rFonts w:ascii="Times New Roman" w:hAnsi="Times New Roman" w:cs="Times New Roman"/>
          <w:sz w:val="24"/>
          <w:szCs w:val="24"/>
          <w:lang w:eastAsia="it-IT"/>
        </w:rPr>
        <w:t>teco</w:t>
      </w:r>
      <w:r w:rsidR="009A060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A 01 – 02 – 03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B9C876D" w14:textId="77777777" w:rsidR="00635B37" w:rsidRPr="00BC52A7" w:rsidRDefault="00635B37" w:rsidP="00BC52A7">
      <w:pPr>
        <w:pStyle w:val="Paragrafoelenco"/>
        <w:autoSpaceDE w:val="0"/>
        <w:autoSpaceDN w:val="0"/>
        <w:adjustRightInd w:val="0"/>
        <w:spacing w:after="0" w:line="240" w:lineRule="auto"/>
        <w:ind w:left="204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513A788" w14:textId="5CBA79E8" w:rsidR="005B2C6E" w:rsidRPr="000D323F" w:rsidRDefault="002A195D" w:rsidP="00635B3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04" w:hanging="204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CD5ED8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I soggetti 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i cui al comma 1 </w:t>
      </w:r>
      <w:r w:rsidR="00463AD9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che </w:t>
      </w:r>
      <w:r w:rsidR="00271F9C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partecipano </w:t>
      </w:r>
      <w:r w:rsidR="005B2C6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l </w:t>
      </w:r>
      <w:r w:rsidR="00C47B31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="005B2C6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organizzat</w:t>
      </w:r>
      <w:r w:rsidR="00CD5ED8" w:rsidRPr="00BC52A7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in </w:t>
      </w:r>
      <w:r w:rsidR="00150B83" w:rsidRPr="00BC52A7">
        <w:rPr>
          <w:rFonts w:ascii="Times New Roman" w:hAnsi="Times New Roman" w:cs="Times New Roman"/>
          <w:sz w:val="24"/>
          <w:szCs w:val="24"/>
          <w:lang w:eastAsia="it-IT"/>
        </w:rPr>
        <w:t>forma di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C77F28" w:rsidRPr="00BC52A7">
        <w:rPr>
          <w:rFonts w:ascii="Times New Roman" w:hAnsi="Times New Roman" w:cs="Times New Roman"/>
          <w:sz w:val="24"/>
          <w:szCs w:val="24"/>
          <w:lang w:eastAsia="it-IT"/>
        </w:rPr>
        <w:t>G</w:t>
      </w:r>
      <w:r w:rsidR="005B2C6E" w:rsidRPr="00BC52A7">
        <w:rPr>
          <w:rFonts w:ascii="Times New Roman" w:hAnsi="Times New Roman" w:cs="Times New Roman"/>
          <w:sz w:val="24"/>
          <w:szCs w:val="24"/>
          <w:lang w:eastAsia="it-IT"/>
        </w:rPr>
        <w:t>ruppo</w:t>
      </w:r>
      <w:r w:rsidR="00C80431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possono </w:t>
      </w:r>
      <w:r w:rsidR="00406A35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essere </w:t>
      </w:r>
      <w:r w:rsidR="009A060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imprese del settore </w:t>
      </w:r>
      <w:r w:rsidR="00330BFF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agricolo, </w:t>
      </w:r>
      <w:r w:rsidR="009A060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groalimentare ed agroindustriale, 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professionisti, enti</w:t>
      </w:r>
      <w:r w:rsidR="00330BFF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organismi pubblici, università, centri di ricerca e simili che condivid</w:t>
      </w:r>
      <w:r w:rsidR="00D9256E" w:rsidRPr="000D323F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no un’idea progettuale coerente con le finalità del </w:t>
      </w:r>
      <w:r w:rsidR="00C47B31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. Il Gruppo può essere </w:t>
      </w:r>
      <w:r w:rsidR="00CD50CA" w:rsidRPr="00BC52A7">
        <w:rPr>
          <w:rFonts w:ascii="Times New Roman" w:hAnsi="Times New Roman" w:cs="Times New Roman"/>
          <w:sz w:val="24"/>
          <w:szCs w:val="24"/>
          <w:lang w:eastAsia="it-IT"/>
        </w:rPr>
        <w:t>già</w:t>
      </w:r>
      <w:r w:rsidR="00CD50CA" w:rsidRPr="00BC52A7">
        <w:rPr>
          <w:rFonts w:ascii="Times New Roman" w:hAnsi="Times New Roman" w:cs="Times New Roman"/>
          <w:color w:val="C0504D" w:themeColor="accent2"/>
          <w:sz w:val="24"/>
          <w:szCs w:val="24"/>
          <w:lang w:eastAsia="it-IT"/>
        </w:rPr>
        <w:t xml:space="preserve"> 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costituito</w:t>
      </w:r>
      <w:r w:rsidR="00C77F2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50B8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sottoforma di </w:t>
      </w:r>
      <w:r w:rsidR="00C77F2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Consorzio, Contratto di rete o </w:t>
      </w:r>
      <w:r w:rsidR="00560A74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OP, </w:t>
      </w:r>
      <w:proofErr w:type="spellStart"/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841D06" w:rsidRPr="000D323F">
        <w:rPr>
          <w:rFonts w:ascii="Times New Roman" w:hAnsi="Times New Roman" w:cs="Times New Roman"/>
          <w:sz w:val="24"/>
          <w:szCs w:val="24"/>
          <w:lang w:eastAsia="it-IT"/>
        </w:rPr>
        <w:t>c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c</w:t>
      </w:r>
      <w:proofErr w:type="spellEnd"/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, o</w:t>
      </w:r>
      <w:r w:rsidR="00150B8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, in alternativa, 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costituirsi al solo scopo della partecipazione al presente </w:t>
      </w:r>
      <w:r w:rsidR="0055236E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="00553FC9" w:rsidRPr="00BC52A7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con scrittura privata dalla quale risultino i dati dei </w:t>
      </w:r>
      <w:r w:rsidR="002657BA" w:rsidRPr="00BC52A7">
        <w:rPr>
          <w:rFonts w:ascii="Times New Roman" w:hAnsi="Times New Roman" w:cs="Times New Roman"/>
          <w:sz w:val="24"/>
          <w:szCs w:val="24"/>
          <w:lang w:eastAsia="it-IT"/>
        </w:rPr>
        <w:t>partecipanti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(denominazione</w:t>
      </w:r>
      <w:r w:rsidR="00841D06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azienda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, sede legale, oggetto dell’attività, contatti, data di</w:t>
      </w:r>
      <w:r w:rsidR="002657BA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redazione</w:t>
      </w:r>
      <w:r w:rsidR="00C65970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della scrittura privata</w:t>
      </w:r>
      <w:r w:rsidR="002657BA" w:rsidRPr="00BC52A7">
        <w:rPr>
          <w:rFonts w:ascii="Times New Roman" w:hAnsi="Times New Roman" w:cs="Times New Roman"/>
          <w:sz w:val="24"/>
          <w:szCs w:val="24"/>
          <w:lang w:eastAsia="it-IT"/>
        </w:rPr>
        <w:t>, progetto condiviso, nominativo del rappresentante designato</w:t>
      </w:r>
      <w:r w:rsidR="00E0672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e autorizzato alla sottoscrizione della domanda di partecipazione al Premio e relativi allegati</w:t>
      </w:r>
      <w:r w:rsidR="002657BA" w:rsidRPr="00BC52A7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. In</w:t>
      </w:r>
      <w:r w:rsidR="002657BA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ogni caso</w:t>
      </w:r>
      <w:r w:rsidR="00DB45BD" w:rsidRPr="00BC52A7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2657BA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al G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ruppo deve partecipare</w:t>
      </w:r>
      <w:r w:rsidR="00C14996" w:rsidRPr="00BC52A7">
        <w:rPr>
          <w:rFonts w:ascii="Times New Roman" w:hAnsi="Times New Roman" w:cs="Times New Roman"/>
          <w:sz w:val="24"/>
          <w:szCs w:val="24"/>
          <w:lang w:eastAsia="it-IT"/>
        </w:rPr>
        <w:t>, a pena di esclusione,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almeno un</w:t>
      </w:r>
      <w:r w:rsidR="000223F0" w:rsidRPr="00BC52A7">
        <w:rPr>
          <w:rFonts w:ascii="Times New Roman" w:hAnsi="Times New Roman" w:cs="Times New Roman"/>
          <w:sz w:val="24"/>
          <w:szCs w:val="24"/>
          <w:lang w:eastAsia="it-IT"/>
        </w:rPr>
        <w:t>’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impresa del settore agricolo con i requisiti previsti al comma 1. I</w:t>
      </w:r>
      <w:r w:rsidR="005B2C6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 </w:t>
      </w:r>
      <w:r w:rsidR="00C47B31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="005B2C6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eventualmente assegnato 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d un Gruppo </w:t>
      </w:r>
      <w:r w:rsidR="005B2C6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eve intendersi destinato cumulativamente al progetto 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>condiviso dai partecipant</w:t>
      </w:r>
      <w:r w:rsidR="002657BA" w:rsidRPr="00BC52A7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BF055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5B2C6E" w:rsidRPr="00BC52A7">
        <w:rPr>
          <w:rFonts w:ascii="Times New Roman" w:hAnsi="Times New Roman" w:cs="Times New Roman"/>
          <w:sz w:val="24"/>
          <w:szCs w:val="24"/>
          <w:lang w:eastAsia="it-IT"/>
        </w:rPr>
        <w:t>e ritirato dal rappresentante designato all'atto della presentazione della candidatura.</w:t>
      </w:r>
    </w:p>
    <w:p w14:paraId="083BF552" w14:textId="77777777" w:rsidR="00635B37" w:rsidRPr="00BC52A7" w:rsidRDefault="00635B37" w:rsidP="00BC52A7">
      <w:pPr>
        <w:pStyle w:val="Paragrafoelenco"/>
        <w:autoSpaceDE w:val="0"/>
        <w:autoSpaceDN w:val="0"/>
        <w:adjustRightInd w:val="0"/>
        <w:spacing w:after="0" w:line="240" w:lineRule="auto"/>
        <w:ind w:left="204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7FF3342" w14:textId="1BD7C1CE" w:rsidR="00387F04" w:rsidRPr="000D323F" w:rsidRDefault="002A195D" w:rsidP="00635B3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04" w:hanging="204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a partecipazione all'iniziativa è a </w:t>
      </w:r>
      <w:r w:rsidR="002657BA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titolo completamente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gratuito. Non sono previs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>ti rimborsi</w:t>
      </w:r>
      <w:r w:rsidR="005B2C6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in denaro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per gli oneri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sostenuti, a qualsiasi titolo, dai proponenti</w:t>
      </w:r>
      <w:r w:rsidR="005B2C6E" w:rsidRPr="00BC52A7">
        <w:rPr>
          <w:rFonts w:ascii="Times New Roman" w:hAnsi="Times New Roman" w:cs="Times New Roman"/>
          <w:sz w:val="24"/>
          <w:szCs w:val="24"/>
          <w:lang w:eastAsia="it-IT"/>
        </w:rPr>
        <w:t>, né altre contribuzioni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. I costi per l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 selezione delle domande e per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'organizzazione generale del </w:t>
      </w:r>
      <w:r w:rsidR="00C47B31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sono a carico di </w:t>
      </w:r>
      <w:r w:rsidR="009B12E2" w:rsidRPr="00BC52A7">
        <w:rPr>
          <w:rFonts w:ascii="Times New Roman" w:hAnsi="Times New Roman" w:cs="Times New Roman"/>
          <w:sz w:val="24"/>
          <w:szCs w:val="24"/>
          <w:lang w:eastAsia="it-IT"/>
        </w:rPr>
        <w:t>Confagricoltura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140DBEB8" w14:textId="77777777" w:rsidR="00635B37" w:rsidRPr="00BC52A7" w:rsidRDefault="00635B37" w:rsidP="00BC52A7">
      <w:pPr>
        <w:pStyle w:val="Paragrafoelenco"/>
        <w:autoSpaceDE w:val="0"/>
        <w:autoSpaceDN w:val="0"/>
        <w:adjustRightInd w:val="0"/>
        <w:spacing w:after="0" w:line="240" w:lineRule="auto"/>
        <w:ind w:left="204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0AC7CA6" w14:textId="36FA778F" w:rsidR="00716AA9" w:rsidRPr="000D323F" w:rsidRDefault="00716AA9" w:rsidP="00383C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rticolo 3 - Casi di esclusione</w:t>
      </w:r>
    </w:p>
    <w:p w14:paraId="41C980D7" w14:textId="77777777" w:rsidR="00383CC8" w:rsidRPr="00BC52A7" w:rsidRDefault="00383CC8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436B2B8" w14:textId="600FC823" w:rsidR="0055236E" w:rsidRPr="00BC52A7" w:rsidRDefault="00DC53EF" w:rsidP="00BC52A7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Non possono partecipare al </w:t>
      </w:r>
      <w:r w:rsidR="0055236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presente </w:t>
      </w:r>
      <w:r w:rsidR="0036371F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, neanche come componenti di un Gruppo, le imprese sottoposte a fallimento, a concordato preventivo o ad altre procedure disposte dal R.D. n. 267/1942 </w:t>
      </w:r>
      <w:proofErr w:type="spellStart"/>
      <w:r w:rsidR="00E06728" w:rsidRPr="00BC52A7">
        <w:rPr>
          <w:rFonts w:ascii="Times New Roman" w:hAnsi="Times New Roman" w:cs="Times New Roman"/>
          <w:sz w:val="24"/>
          <w:szCs w:val="24"/>
          <w:lang w:eastAsia="it-IT"/>
        </w:rPr>
        <w:t>s.m.i</w:t>
      </w:r>
      <w:proofErr w:type="spellEnd"/>
      <w:r w:rsidR="00E0672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o che siano state dichiarate fallite nel corso degli ultimi 5 anni ovvero società messe in stato di liquidazione volontaria.</w:t>
      </w:r>
    </w:p>
    <w:p w14:paraId="587DC233" w14:textId="77777777" w:rsidR="00383CC8" w:rsidRPr="00BC52A7" w:rsidRDefault="00383CC8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7C589" w14:textId="747AEFDC" w:rsidR="0055236E" w:rsidRPr="000D323F" w:rsidRDefault="00DC53EF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Parimenti, non possono partecipare</w:t>
      </w:r>
      <w:r w:rsidR="00FB3E2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e imprese i </w:t>
      </w:r>
      <w:r w:rsidR="00E50399" w:rsidRPr="00BC52A7">
        <w:rPr>
          <w:rFonts w:ascii="Times New Roman" w:hAnsi="Times New Roman" w:cs="Times New Roman"/>
          <w:sz w:val="24"/>
          <w:szCs w:val="24"/>
          <w:lang w:eastAsia="it-IT"/>
        </w:rPr>
        <w:t>cui legali</w:t>
      </w:r>
      <w:r w:rsidR="00E0672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rappresentanti e i soggetti titolari di cariche di amministrazione e direzione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abbiano riportato condanne con sentenza definitiva o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lastRenderedPageBreak/>
        <w:t>decreto penale divenuto irrevocabile, iscritti nel casellario giudiziale ai sensi della vigente normativa, ovvero siano sottoposti a procedimenti penali pendenti per reati contro il patrimonio, contro la fede pubblica, con</w:t>
      </w:r>
      <w:r w:rsidRPr="00BC52A7">
        <w:rPr>
          <w:rFonts w:ascii="Times New Roman" w:hAnsi="Times New Roman" w:cs="Times New Roman"/>
          <w:sz w:val="24"/>
          <w:szCs w:val="24"/>
        </w:rPr>
        <w:t>tro l’economia pubblica, l’industria ed il c</w:t>
      </w:r>
      <w:r w:rsidR="00D866DA" w:rsidRPr="00BC52A7">
        <w:rPr>
          <w:rFonts w:ascii="Times New Roman" w:hAnsi="Times New Roman" w:cs="Times New Roman"/>
          <w:sz w:val="24"/>
          <w:szCs w:val="24"/>
        </w:rPr>
        <w:t>ommercio.</w:t>
      </w:r>
      <w:r w:rsidR="002524C8" w:rsidRPr="000D323F">
        <w:rPr>
          <w:rFonts w:ascii="Times New Roman" w:hAnsi="Times New Roman" w:cs="Times New Roman"/>
          <w:sz w:val="24"/>
          <w:szCs w:val="24"/>
        </w:rPr>
        <w:t xml:space="preserve"> </w:t>
      </w:r>
      <w:r w:rsidR="002524C8" w:rsidRPr="000D323F">
        <w:rPr>
          <w:rFonts w:ascii="Times New Roman" w:hAnsi="Times New Roman" w:cs="Times New Roman"/>
          <w:sz w:val="24"/>
          <w:szCs w:val="24"/>
          <w:lang w:eastAsia="it-IT"/>
        </w:rPr>
        <w:t>In caso di assegnazione del Premio, questo decade automaticamente con sostituzione dell’impresa immediatamente successiva in graduatoria.</w:t>
      </w:r>
    </w:p>
    <w:p w14:paraId="4C2129DF" w14:textId="77777777" w:rsidR="002524C8" w:rsidRPr="00BC52A7" w:rsidRDefault="002524C8" w:rsidP="00BC52A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5664812" w14:textId="09D122AB" w:rsidR="004957C2" w:rsidRPr="00BC52A7" w:rsidRDefault="00877563" w:rsidP="00BC52A7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L'esclusione viene deliberata</w:t>
      </w:r>
      <w:r w:rsidR="0080082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0E183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con giudizio </w:t>
      </w:r>
      <w:r w:rsidR="00CE1051" w:rsidRPr="000D323F">
        <w:rPr>
          <w:rFonts w:ascii="Times New Roman" w:hAnsi="Times New Roman" w:cs="Times New Roman"/>
          <w:sz w:val="24"/>
          <w:szCs w:val="24"/>
          <w:lang w:eastAsia="it-IT"/>
        </w:rPr>
        <w:t>insindacabile</w:t>
      </w:r>
      <w:r w:rsidR="000E183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dal</w:t>
      </w:r>
      <w:r w:rsidR="00716AA9" w:rsidRPr="00BC52A7">
        <w:rPr>
          <w:rFonts w:ascii="Times New Roman" w:hAnsi="Times New Roman" w:cs="Times New Roman"/>
          <w:sz w:val="24"/>
          <w:szCs w:val="24"/>
          <w:lang w:eastAsia="it-IT"/>
        </w:rPr>
        <w:t>la Segreteria</w:t>
      </w:r>
      <w:r w:rsidR="00BF09AD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Tecnico</w:t>
      </w:r>
      <w:r w:rsidR="00716AA9" w:rsidRPr="00BC52A7">
        <w:rPr>
          <w:rFonts w:ascii="Times New Roman" w:hAnsi="Times New Roman" w:cs="Times New Roman"/>
          <w:sz w:val="24"/>
          <w:szCs w:val="24"/>
          <w:lang w:eastAsia="it-IT"/>
        </w:rPr>
        <w:t>-</w:t>
      </w:r>
      <w:r w:rsidR="00BF09AD" w:rsidRPr="00BC52A7">
        <w:rPr>
          <w:rFonts w:ascii="Times New Roman" w:hAnsi="Times New Roman" w:cs="Times New Roman"/>
          <w:sz w:val="24"/>
          <w:szCs w:val="24"/>
          <w:lang w:eastAsia="it-IT"/>
        </w:rPr>
        <w:t>Organizzativ</w:t>
      </w:r>
      <w:r w:rsidR="00716AA9" w:rsidRPr="00BC52A7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, di cui al successivo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A46AD5" w:rsidRPr="00BC52A7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rt. </w:t>
      </w:r>
      <w:r w:rsidR="00D41CB9" w:rsidRPr="00BC52A7">
        <w:rPr>
          <w:rFonts w:ascii="Times New Roman" w:hAnsi="Times New Roman" w:cs="Times New Roman"/>
          <w:sz w:val="24"/>
          <w:szCs w:val="24"/>
          <w:lang w:eastAsia="it-IT"/>
        </w:rPr>
        <w:t>10</w:t>
      </w:r>
      <w:r w:rsidR="006A038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La decisione di esclusione non è appellabile ed è immedia</w:t>
      </w:r>
      <w:r w:rsidR="006A038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tamente efficace. </w:t>
      </w:r>
      <w:r w:rsidR="003F733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a Segreteria Tecnico-Organizzativa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provvede ad informare il soggetto interessato e la Giuria del </w:t>
      </w:r>
      <w:r w:rsidR="00C47B31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="00867BAE" w:rsidRPr="00BC52A7">
        <w:rPr>
          <w:rFonts w:ascii="Times New Roman" w:hAnsi="Times New Roman" w:cs="Times New Roman"/>
          <w:sz w:val="24"/>
          <w:szCs w:val="24"/>
          <w:lang w:eastAsia="it-IT"/>
        </w:rPr>
        <w:t>, di cui al successivo art</w:t>
      </w:r>
      <w:r w:rsidR="00383CC8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867BA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9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550E55" w14:textId="372BBCE2" w:rsidR="00387F04" w:rsidRPr="00BC52A7" w:rsidRDefault="00387F04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0E51E1" w14:textId="488D30B3" w:rsidR="00387F04" w:rsidRPr="000D323F" w:rsidRDefault="00FE456A" w:rsidP="004957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rticolo 4</w:t>
      </w:r>
      <w:r w:rsidR="00877563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817A3D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–</w:t>
      </w:r>
      <w:r w:rsidR="00877563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817A3D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Tipologie </w:t>
      </w:r>
      <w:r w:rsidR="009A5DC3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di</w:t>
      </w:r>
      <w:r w:rsidR="00817A3D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innovazion</w:t>
      </w:r>
      <w:r w:rsidR="00A26BB9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e</w:t>
      </w:r>
      <w:r w:rsidR="00817A3D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e relativi criteri descrittivi </w:t>
      </w:r>
    </w:p>
    <w:p w14:paraId="0057389A" w14:textId="77777777" w:rsidR="00C31046" w:rsidRPr="00BC52A7" w:rsidRDefault="00C31046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14DEF11" w14:textId="5CE09FBF" w:rsidR="00C31046" w:rsidRPr="00BC52A7" w:rsidRDefault="00287E4F" w:rsidP="00BC52A7">
      <w:pPr>
        <w:pStyle w:val="Paragrafoelenco"/>
        <w:numPr>
          <w:ilvl w:val="0"/>
          <w:numId w:val="5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e </w:t>
      </w:r>
      <w:r w:rsidR="0C211A80" w:rsidRPr="00BC52A7">
        <w:rPr>
          <w:rFonts w:ascii="Times New Roman" w:hAnsi="Times New Roman" w:cs="Times New Roman"/>
          <w:sz w:val="24"/>
          <w:szCs w:val="24"/>
          <w:lang w:eastAsia="it-IT"/>
        </w:rPr>
        <w:t>innovazioni proposte possono</w:t>
      </w:r>
      <w:r w:rsidR="00150B8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riguardare</w:t>
      </w:r>
      <w:r w:rsidR="008D38D2" w:rsidRPr="00BC52A7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14:paraId="2D500778" w14:textId="13CBE379" w:rsidR="00F86AE1" w:rsidRPr="00BC52A7" w:rsidRDefault="00F86AE1" w:rsidP="00BC52A7">
      <w:pPr>
        <w:pStyle w:val="Paragrafoelenco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52A7">
        <w:rPr>
          <w:rFonts w:ascii="Times New Roman" w:eastAsiaTheme="minorEastAsia" w:hAnsi="Times New Roman" w:cs="Times New Roman"/>
          <w:sz w:val="24"/>
          <w:szCs w:val="24"/>
        </w:rPr>
        <w:t xml:space="preserve">il prodotto, il processo, l’organizzazione o il marketing; </w:t>
      </w:r>
    </w:p>
    <w:p w14:paraId="4597C315" w14:textId="77777777" w:rsidR="00C31046" w:rsidRPr="00BC52A7" w:rsidRDefault="00F86AE1" w:rsidP="00BC52A7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52A7">
        <w:rPr>
          <w:rFonts w:ascii="Times New Roman" w:eastAsiaTheme="minorEastAsia" w:hAnsi="Times New Roman" w:cs="Times New Roman"/>
          <w:sz w:val="24"/>
          <w:szCs w:val="24"/>
        </w:rPr>
        <w:t>l’azienda, la filiera o, in generale, il rapporto tra l’azienda ed altri attori della filiera;</w:t>
      </w:r>
    </w:p>
    <w:p w14:paraId="1F45C694" w14:textId="3036E90F" w:rsidR="00C31046" w:rsidRPr="00BC52A7" w:rsidRDefault="00F86AE1" w:rsidP="00BC52A7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52A7">
        <w:rPr>
          <w:rFonts w:ascii="Times New Roman" w:eastAsiaTheme="minorEastAsia" w:hAnsi="Times New Roman" w:cs="Times New Roman"/>
          <w:sz w:val="24"/>
          <w:szCs w:val="24"/>
        </w:rPr>
        <w:t>prettamente la dimensione agricola o la sua connessione con quella urbana, culturale, artistica, sociale, ecc</w:t>
      </w:r>
      <w:r w:rsidR="00E04CC6" w:rsidRPr="00BC52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CCFDD61" w14:textId="7B95074B" w:rsidR="00150B83" w:rsidRPr="00BC52A7" w:rsidRDefault="00150B83" w:rsidP="00BC52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In particolare, le innovazioni di cui al punto precedente devono rientrare tra gli ambiti descritti nel Bando.</w:t>
      </w:r>
    </w:p>
    <w:p w14:paraId="63D5C4AE" w14:textId="77777777" w:rsidR="00C31046" w:rsidRPr="00BC52A7" w:rsidRDefault="00C31046" w:rsidP="00BC52A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A49563" w14:textId="61014AC4" w:rsidR="00C31046" w:rsidRPr="00BC52A7" w:rsidRDefault="00877563" w:rsidP="00BC52A7">
      <w:pPr>
        <w:pStyle w:val="Paragrafoelenco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e innovazioni proposte devono essere </w:t>
      </w:r>
      <w:r w:rsidR="0036371F" w:rsidRPr="00BC52A7">
        <w:rPr>
          <w:rFonts w:ascii="Times New Roman" w:hAnsi="Times New Roman" w:cs="Times New Roman"/>
          <w:sz w:val="24"/>
          <w:szCs w:val="24"/>
          <w:lang w:eastAsia="it-IT"/>
        </w:rPr>
        <w:t>state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introdotte </w:t>
      </w:r>
      <w:r w:rsidR="00E53478" w:rsidRPr="00BC52A7">
        <w:rPr>
          <w:rFonts w:ascii="Times New Roman" w:hAnsi="Times New Roman" w:cs="Times New Roman"/>
          <w:sz w:val="24"/>
          <w:szCs w:val="24"/>
          <w:lang w:eastAsia="it-IT"/>
        </w:rPr>
        <w:t>nell’impresa o nel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mercato</w:t>
      </w:r>
      <w:r w:rsidR="00E5347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nei </w:t>
      </w:r>
      <w:r w:rsidR="006B33F8" w:rsidRPr="00BC52A7">
        <w:rPr>
          <w:rFonts w:ascii="Times New Roman" w:hAnsi="Times New Roman" w:cs="Times New Roman"/>
          <w:sz w:val="24"/>
          <w:szCs w:val="24"/>
          <w:lang w:eastAsia="it-IT"/>
        </w:rPr>
        <w:t>tre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anni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precedenti rispetto a</w:t>
      </w:r>
      <w:r w:rsidR="006B33F8" w:rsidRPr="00BC52A7">
        <w:rPr>
          <w:rFonts w:ascii="Times New Roman" w:hAnsi="Times New Roman" w:cs="Times New Roman"/>
          <w:sz w:val="24"/>
          <w:szCs w:val="24"/>
          <w:lang w:eastAsia="it-IT"/>
        </w:rPr>
        <w:t>ll’apertura del Bando</w:t>
      </w:r>
      <w:r w:rsidR="29BCE69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di cui al successivo art</w:t>
      </w:r>
      <w:r w:rsidR="0067678C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29BCE69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6 comma 1</w:t>
      </w:r>
      <w:r w:rsidR="00C31046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17D2326C" w14:textId="77777777" w:rsidR="00C31046" w:rsidRPr="000D323F" w:rsidRDefault="00C31046" w:rsidP="00C3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8AAE27A" w14:textId="4F4EF651" w:rsidR="00387F04" w:rsidRPr="00BC52A7" w:rsidRDefault="0067253A" w:rsidP="00BC52A7">
      <w:pPr>
        <w:pStyle w:val="Paragrafoelenco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28384B" w:rsidRPr="00BC52A7">
        <w:rPr>
          <w:rFonts w:ascii="Times New Roman" w:hAnsi="Times New Roman" w:cs="Times New Roman"/>
          <w:sz w:val="24"/>
          <w:szCs w:val="24"/>
          <w:lang w:eastAsia="it-IT"/>
        </w:rPr>
        <w:t>ll’interno della modulistica prevista per la partecipazione</w:t>
      </w:r>
      <w:r w:rsidR="003142C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al </w:t>
      </w:r>
      <w:r w:rsidR="24CF1C1B" w:rsidRPr="00BC52A7">
        <w:rPr>
          <w:rFonts w:ascii="Times New Roman" w:hAnsi="Times New Roman" w:cs="Times New Roman"/>
          <w:sz w:val="24"/>
          <w:szCs w:val="24"/>
          <w:lang w:eastAsia="it-IT"/>
        </w:rPr>
        <w:t>Premi</w:t>
      </w:r>
      <w:r w:rsidR="003142C3" w:rsidRPr="00BC52A7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28384B" w:rsidRPr="00BC52A7">
        <w:rPr>
          <w:rFonts w:ascii="Times New Roman" w:hAnsi="Times New Roman" w:cs="Times New Roman"/>
          <w:sz w:val="24"/>
          <w:szCs w:val="24"/>
          <w:lang w:eastAsia="it-IT"/>
        </w:rPr>
        <w:t>, l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 </w:t>
      </w:r>
      <w:r w:rsidR="000A3D3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escrizione dell’innovazione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deve:</w:t>
      </w:r>
    </w:p>
    <w:p w14:paraId="1C1375DF" w14:textId="514E9C71" w:rsidR="00387F04" w:rsidRPr="000D323F" w:rsidRDefault="000A5AC7" w:rsidP="00BC52A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sz w:val="24"/>
          <w:szCs w:val="24"/>
          <w:lang w:eastAsia="it-IT"/>
        </w:rPr>
      </w:pPr>
      <w:r w:rsidRPr="000D323F">
        <w:rPr>
          <w:rFonts w:ascii="Times New Roman" w:hAnsi="Times New Roman" w:cs="Times New Roman"/>
          <w:sz w:val="24"/>
          <w:szCs w:val="24"/>
          <w:lang w:eastAsia="it-IT"/>
        </w:rPr>
        <w:t>essere completa, chiara e</w:t>
      </w:r>
      <w:r w:rsidR="00524F3E" w:rsidRPr="000D323F">
        <w:rPr>
          <w:rFonts w:ascii="Times New Roman" w:hAnsi="Times New Roman" w:cs="Times New Roman"/>
          <w:sz w:val="24"/>
          <w:szCs w:val="24"/>
          <w:lang w:eastAsia="it-IT"/>
        </w:rPr>
        <w:t>d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esaustiva</w:t>
      </w:r>
      <w:r w:rsidR="0028384B" w:rsidRPr="000D323F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3C7E68F0" w14:textId="7EA3CFC4" w:rsidR="00387F04" w:rsidRPr="000D323F" w:rsidRDefault="000A5AC7" w:rsidP="00BC52A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0D323F">
        <w:rPr>
          <w:rFonts w:ascii="Times New Roman" w:hAnsi="Times New Roman" w:cs="Times New Roman"/>
          <w:sz w:val="24"/>
          <w:szCs w:val="24"/>
          <w:lang w:eastAsia="it-IT"/>
        </w:rPr>
        <w:t>prevedere una chiara</w:t>
      </w:r>
      <w:r w:rsidR="00877563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524F3E" w:rsidRPr="000D323F">
        <w:rPr>
          <w:rFonts w:ascii="Times New Roman" w:hAnsi="Times New Roman" w:cs="Times New Roman"/>
          <w:sz w:val="24"/>
          <w:szCs w:val="24"/>
          <w:lang w:eastAsia="it-IT"/>
        </w:rPr>
        <w:t>de</w:t>
      </w:r>
      <w:r w:rsidR="004957C2" w:rsidRPr="000D323F"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="00524F3E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crizione </w:t>
      </w:r>
      <w:r w:rsidR="00877563" w:rsidRPr="000D323F">
        <w:rPr>
          <w:rFonts w:ascii="Times New Roman" w:hAnsi="Times New Roman" w:cs="Times New Roman"/>
          <w:sz w:val="24"/>
          <w:szCs w:val="24"/>
          <w:lang w:eastAsia="it-IT"/>
        </w:rPr>
        <w:t>del tipo di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impatto che</w:t>
      </w:r>
      <w:r w:rsidR="00877563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>l’</w:t>
      </w:r>
      <w:r w:rsidR="00877563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innovazione </w:t>
      </w:r>
      <w:r w:rsidR="00396A00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ha </w:t>
      </w:r>
      <w:r w:rsidR="00D0370D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avuto </w:t>
      </w:r>
      <w:r w:rsidR="00877563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per 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>l’</w:t>
      </w:r>
      <w:r w:rsidR="00D0370D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/le 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impresa/e coinvolte e/o </w:t>
      </w:r>
      <w:r w:rsidR="00877563" w:rsidRPr="000D323F">
        <w:rPr>
          <w:rFonts w:ascii="Times New Roman" w:hAnsi="Times New Roman" w:cs="Times New Roman"/>
          <w:sz w:val="24"/>
          <w:szCs w:val="24"/>
          <w:lang w:eastAsia="it-IT"/>
        </w:rPr>
        <w:t>per la collettività</w:t>
      </w:r>
      <w:r w:rsidR="00B23E4F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(filiera e territorio)</w:t>
      </w:r>
      <w:r w:rsidR="00877563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; </w:t>
      </w:r>
    </w:p>
    <w:p w14:paraId="2E01264D" w14:textId="7CA1AFE8" w:rsidR="00387F04" w:rsidRPr="000D323F" w:rsidRDefault="000A5AC7" w:rsidP="00C31046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0D323F">
        <w:rPr>
          <w:rFonts w:ascii="Times New Roman" w:hAnsi="Times New Roman" w:cs="Times New Roman"/>
          <w:sz w:val="24"/>
          <w:szCs w:val="24"/>
          <w:lang w:eastAsia="it-IT"/>
        </w:rPr>
        <w:t>prevedere l’indicazione relativa al</w:t>
      </w:r>
      <w:r w:rsidR="009B12E2" w:rsidRPr="000D323F">
        <w:rPr>
          <w:rFonts w:ascii="Times New Roman" w:hAnsi="Times New Roman" w:cs="Times New Roman"/>
          <w:sz w:val="24"/>
          <w:szCs w:val="24"/>
          <w:lang w:eastAsia="it-IT"/>
        </w:rPr>
        <w:t>lo s</w:t>
      </w:r>
      <w:r w:rsidR="0022192A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tadio </w:t>
      </w:r>
      <w:r w:rsidR="009B12E2" w:rsidRPr="000D323F">
        <w:rPr>
          <w:rFonts w:ascii="Times New Roman" w:hAnsi="Times New Roman" w:cs="Times New Roman"/>
          <w:sz w:val="24"/>
          <w:szCs w:val="24"/>
          <w:lang w:eastAsia="it-IT"/>
        </w:rPr>
        <w:t>di sviluppo</w:t>
      </w:r>
      <w:r w:rsidR="00CD2477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dell’</w:t>
      </w:r>
      <w:r w:rsidR="009B12E2" w:rsidRPr="000D323F">
        <w:rPr>
          <w:rFonts w:ascii="Times New Roman" w:hAnsi="Times New Roman" w:cs="Times New Roman"/>
          <w:sz w:val="24"/>
          <w:szCs w:val="24"/>
          <w:lang w:eastAsia="it-IT"/>
        </w:rPr>
        <w:t>innovazione</w:t>
      </w:r>
      <w:r w:rsidR="004957C2" w:rsidRPr="000D323F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1E65B01" w14:textId="77777777" w:rsidR="00C31046" w:rsidRPr="000D323F" w:rsidRDefault="00C31046" w:rsidP="00BC52A7">
      <w:pPr>
        <w:pStyle w:val="Paragrafoelenco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645AF15" w14:textId="6B9210F3" w:rsidR="00387F04" w:rsidRPr="000D323F" w:rsidRDefault="00FE456A" w:rsidP="00C3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rticolo 5</w:t>
      </w:r>
      <w:r w:rsidR="00877563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150B83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–</w:t>
      </w:r>
      <w:r w:rsidR="00877563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Natura e categorie dei riconoscimenti previsti dal </w:t>
      </w:r>
      <w:r w:rsidR="00C47B31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remio</w:t>
      </w:r>
    </w:p>
    <w:p w14:paraId="74EFFD8E" w14:textId="77777777" w:rsidR="0036435F" w:rsidRPr="00BC52A7" w:rsidRDefault="0036435F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15495A10" w14:textId="4D2FEA68" w:rsidR="00FA12E4" w:rsidRPr="000D323F" w:rsidRDefault="008A57DE" w:rsidP="00BC52A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="0086520A" w:rsidRPr="000D323F">
        <w:rPr>
          <w:rFonts w:ascii="Times New Roman" w:hAnsi="Times New Roman" w:cs="Times New Roman"/>
          <w:sz w:val="24"/>
          <w:szCs w:val="24"/>
          <w:lang w:eastAsia="it-IT"/>
        </w:rPr>
        <w:t>G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iuria</w:t>
      </w:r>
      <w:r w:rsidR="001959D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di cui al</w:t>
      </w:r>
      <w:r w:rsidR="00150B83" w:rsidRPr="00BC52A7">
        <w:rPr>
          <w:rFonts w:ascii="Times New Roman" w:hAnsi="Times New Roman" w:cs="Times New Roman"/>
          <w:sz w:val="24"/>
          <w:szCs w:val="24"/>
          <w:lang w:eastAsia="it-IT"/>
        </w:rPr>
        <w:t>l’a</w:t>
      </w:r>
      <w:r w:rsidR="001959D6" w:rsidRPr="00BC52A7">
        <w:rPr>
          <w:rFonts w:ascii="Times New Roman" w:hAnsi="Times New Roman" w:cs="Times New Roman"/>
          <w:sz w:val="24"/>
          <w:szCs w:val="24"/>
          <w:lang w:eastAsia="it-IT"/>
        </w:rPr>
        <w:t>rt.</w:t>
      </w:r>
      <w:r w:rsidR="008B71A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959D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9, definisce il numero dei premiati </w:t>
      </w:r>
      <w:r w:rsidR="007335F2" w:rsidRPr="00BC52A7">
        <w:rPr>
          <w:rFonts w:ascii="Times New Roman" w:hAnsi="Times New Roman" w:cs="Times New Roman"/>
          <w:sz w:val="24"/>
          <w:szCs w:val="24"/>
          <w:lang w:eastAsia="it-IT"/>
        </w:rPr>
        <w:t>sulla base della docu</w:t>
      </w:r>
      <w:r w:rsidR="00E64755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mentazione trasmessa dalla Segreteria </w:t>
      </w:r>
      <w:r w:rsidR="00166B0E" w:rsidRPr="000D323F">
        <w:rPr>
          <w:rFonts w:ascii="Times New Roman" w:hAnsi="Times New Roman" w:cs="Times New Roman"/>
          <w:sz w:val="24"/>
          <w:szCs w:val="24"/>
          <w:lang w:eastAsia="it-IT"/>
        </w:rPr>
        <w:t>T</w:t>
      </w:r>
      <w:r w:rsidR="00E64755" w:rsidRPr="00BC52A7">
        <w:rPr>
          <w:rFonts w:ascii="Times New Roman" w:hAnsi="Times New Roman" w:cs="Times New Roman"/>
          <w:sz w:val="24"/>
          <w:szCs w:val="24"/>
          <w:lang w:eastAsia="it-IT"/>
        </w:rPr>
        <w:t>ecnico-</w:t>
      </w:r>
      <w:r w:rsidR="00166B0E" w:rsidRPr="000D323F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E64755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rganizzativa del premio, </w:t>
      </w:r>
      <w:r w:rsidR="00D46400" w:rsidRPr="00BC52A7">
        <w:rPr>
          <w:rFonts w:ascii="Times New Roman" w:hAnsi="Times New Roman" w:cs="Times New Roman"/>
          <w:sz w:val="24"/>
          <w:szCs w:val="24"/>
          <w:lang w:eastAsia="it-IT"/>
        </w:rPr>
        <w:t>d</w:t>
      </w:r>
      <w:r w:rsidR="00E64755" w:rsidRPr="00BC52A7">
        <w:rPr>
          <w:rFonts w:ascii="Times New Roman" w:hAnsi="Times New Roman" w:cs="Times New Roman"/>
          <w:sz w:val="24"/>
          <w:szCs w:val="24"/>
          <w:lang w:eastAsia="it-IT"/>
        </w:rPr>
        <w:t>i cui al</w:t>
      </w:r>
      <w:r w:rsidR="00150B83" w:rsidRPr="00BC52A7">
        <w:rPr>
          <w:rFonts w:ascii="Times New Roman" w:hAnsi="Times New Roman" w:cs="Times New Roman"/>
          <w:sz w:val="24"/>
          <w:szCs w:val="24"/>
          <w:lang w:eastAsia="it-IT"/>
        </w:rPr>
        <w:t>l’</w:t>
      </w:r>
      <w:r w:rsidR="00E64755" w:rsidRPr="00BC52A7">
        <w:rPr>
          <w:rFonts w:ascii="Times New Roman" w:hAnsi="Times New Roman" w:cs="Times New Roman"/>
          <w:sz w:val="24"/>
          <w:szCs w:val="24"/>
          <w:lang w:eastAsia="it-IT"/>
        </w:rPr>
        <w:t>art. 10</w:t>
      </w:r>
      <w:r w:rsidR="00FA12E4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14:paraId="473C65FE" w14:textId="77777777" w:rsidR="003178B9" w:rsidRPr="00BC52A7" w:rsidRDefault="003178B9" w:rsidP="00BC52A7">
      <w:pPr>
        <w:pStyle w:val="Paragrafoelenco"/>
        <w:autoSpaceDE w:val="0"/>
        <w:autoSpaceDN w:val="0"/>
        <w:adjustRightInd w:val="0"/>
        <w:spacing w:after="0" w:line="240" w:lineRule="auto"/>
        <w:ind w:left="356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D484CE" w14:textId="3E8A2477" w:rsidR="004A1C32" w:rsidRPr="000D323F" w:rsidRDefault="00FA12E4" w:rsidP="00BC52A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I premi sono costituiti da onorificenze simboliche di eccellenza. La premiazione avverrà in uno specifico evento celebrativo</w:t>
      </w:r>
      <w:r w:rsidR="00150B8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che verrà comunicato ai vincitori </w:t>
      </w:r>
      <w:r w:rsidR="006F6E7A" w:rsidRPr="00BC52A7">
        <w:rPr>
          <w:rFonts w:ascii="Times New Roman" w:hAnsi="Times New Roman" w:cs="Times New Roman"/>
          <w:sz w:val="24"/>
          <w:szCs w:val="24"/>
          <w:lang w:eastAsia="it-IT"/>
        </w:rPr>
        <w:t>secondo quanto stabilito dal comma 2 dell’art. 11</w:t>
      </w:r>
      <w:r w:rsidR="00150B83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3B2BCB42" w14:textId="77777777" w:rsidR="00C4514E" w:rsidRPr="00BC52A7" w:rsidRDefault="00C4514E" w:rsidP="00BC52A7">
      <w:pPr>
        <w:pStyle w:val="Paragrafoelenco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09C3B4" w14:textId="6DC1A16B" w:rsidR="00FA12E4" w:rsidRPr="000D323F" w:rsidRDefault="00C64A1A" w:rsidP="00BC52A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a giuria </w:t>
      </w:r>
      <w:r w:rsidR="003A4959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potrà </w:t>
      </w:r>
      <w:r w:rsidR="009B655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ltresì </w:t>
      </w:r>
      <w:r w:rsidR="003A4959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ssegnare eventuali "menzioni di merito" </w:t>
      </w:r>
      <w:r w:rsidR="002E26F7" w:rsidRPr="00BC52A7">
        <w:rPr>
          <w:rFonts w:ascii="Times New Roman" w:hAnsi="Times New Roman" w:cs="Times New Roman"/>
          <w:sz w:val="24"/>
          <w:szCs w:val="24"/>
          <w:lang w:eastAsia="it-IT"/>
        </w:rPr>
        <w:t>alle</w:t>
      </w:r>
      <w:r w:rsidR="003A4959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proposte che</w:t>
      </w:r>
      <w:r w:rsidR="00A75EF2" w:rsidRPr="00BC52A7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8D38D2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pur non </w:t>
      </w:r>
      <w:r w:rsidR="00A45284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risultando </w:t>
      </w:r>
      <w:r w:rsidR="00A75EF2" w:rsidRPr="00BC52A7">
        <w:rPr>
          <w:rFonts w:ascii="Times New Roman" w:hAnsi="Times New Roman" w:cs="Times New Roman"/>
          <w:sz w:val="24"/>
          <w:szCs w:val="24"/>
          <w:lang w:eastAsia="it-IT"/>
        </w:rPr>
        <w:t>vincitrici,</w:t>
      </w:r>
      <w:r w:rsidR="00A45284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B348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rivestono particolare interesse </w:t>
      </w:r>
      <w:r w:rsidR="00FF4085" w:rsidRPr="00BC52A7">
        <w:rPr>
          <w:rFonts w:ascii="Times New Roman" w:hAnsi="Times New Roman" w:cs="Times New Roman"/>
          <w:sz w:val="24"/>
          <w:szCs w:val="24"/>
          <w:lang w:eastAsia="it-IT"/>
        </w:rPr>
        <w:t>sulle</w:t>
      </w:r>
      <w:r w:rsidR="003B348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tematiche strategiche</w:t>
      </w:r>
      <w:r w:rsidR="00FF4085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individuate nel </w:t>
      </w:r>
      <w:r w:rsidR="003309A4">
        <w:rPr>
          <w:rFonts w:ascii="Times New Roman" w:hAnsi="Times New Roman" w:cs="Times New Roman"/>
          <w:sz w:val="24"/>
          <w:szCs w:val="24"/>
          <w:lang w:eastAsia="it-IT"/>
        </w:rPr>
        <w:t>B</w:t>
      </w:r>
      <w:r w:rsidR="007F5D99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ndo </w:t>
      </w:r>
      <w:r w:rsidR="00FF4085" w:rsidRPr="00BC52A7">
        <w:rPr>
          <w:rFonts w:ascii="Times New Roman" w:hAnsi="Times New Roman" w:cs="Times New Roman"/>
          <w:sz w:val="24"/>
          <w:szCs w:val="24"/>
          <w:lang w:eastAsia="it-IT"/>
        </w:rPr>
        <w:t>di cui all'art. 6 comma 1</w:t>
      </w:r>
      <w:r w:rsidR="00CE56DC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3C6CFDF8" w14:textId="77777777" w:rsidR="00485184" w:rsidRPr="00BC52A7" w:rsidRDefault="00485184" w:rsidP="00BC52A7">
      <w:pPr>
        <w:pStyle w:val="Paragrafoelenco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4A2C044" w14:textId="3232D24A" w:rsidR="00387F04" w:rsidRPr="000D323F" w:rsidRDefault="00877563" w:rsidP="00AD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rticolo </w:t>
      </w:r>
      <w:r w:rsidR="00AA5884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6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- Modalità di partecipazione</w:t>
      </w:r>
    </w:p>
    <w:p w14:paraId="62BA3FE4" w14:textId="77777777" w:rsidR="00AD1C85" w:rsidRPr="00BC52A7" w:rsidRDefault="00AD1C85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BD69016" w14:textId="1BEA496F" w:rsidR="00560A74" w:rsidRPr="00BC52A7" w:rsidRDefault="00526707" w:rsidP="00BC52A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Con specifico </w:t>
      </w:r>
      <w:r w:rsidR="009B7229" w:rsidRPr="00BC52A7">
        <w:rPr>
          <w:rFonts w:ascii="Times New Roman" w:hAnsi="Times New Roman" w:cs="Times New Roman"/>
          <w:sz w:val="24"/>
          <w:szCs w:val="24"/>
          <w:lang w:eastAsia="it-IT"/>
        </w:rPr>
        <w:t>Bando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pubblicato sul sito Web d</w:t>
      </w:r>
      <w:r w:rsidR="0036371F" w:rsidRPr="00BC52A7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Confagricoltura (www.confagricoltura.it) </w:t>
      </w:r>
      <w:r w:rsidR="00C77F2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sono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indicate le </w:t>
      </w:r>
      <w:r w:rsidR="0055236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ate entro cui </w:t>
      </w:r>
      <w:r w:rsidR="00C77F28" w:rsidRPr="00BC52A7">
        <w:rPr>
          <w:rFonts w:ascii="Times New Roman" w:hAnsi="Times New Roman" w:cs="Times New Roman"/>
          <w:sz w:val="24"/>
          <w:szCs w:val="24"/>
          <w:lang w:eastAsia="it-IT"/>
        </w:rPr>
        <w:t>d</w:t>
      </w:r>
      <w:r w:rsidR="009D26D0" w:rsidRPr="000D323F">
        <w:rPr>
          <w:rFonts w:ascii="Times New Roman" w:hAnsi="Times New Roman" w:cs="Times New Roman"/>
          <w:sz w:val="24"/>
          <w:szCs w:val="24"/>
          <w:lang w:eastAsia="it-IT"/>
        </w:rPr>
        <w:t>eve</w:t>
      </w:r>
      <w:r w:rsidR="00C77F2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55236E" w:rsidRPr="00BC52A7">
        <w:rPr>
          <w:rFonts w:ascii="Times New Roman" w:hAnsi="Times New Roman" w:cs="Times New Roman"/>
          <w:sz w:val="24"/>
          <w:szCs w:val="24"/>
          <w:lang w:eastAsia="it-IT"/>
        </w:rPr>
        <w:t>essere presenta</w:t>
      </w:r>
      <w:r w:rsidR="7FC4C2CE" w:rsidRPr="00BC52A7">
        <w:rPr>
          <w:rFonts w:ascii="Times New Roman" w:hAnsi="Times New Roman" w:cs="Times New Roman"/>
          <w:sz w:val="24"/>
          <w:szCs w:val="24"/>
          <w:lang w:eastAsia="it-IT"/>
        </w:rPr>
        <w:t>ta</w:t>
      </w:r>
      <w:r w:rsidR="0055236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l</w:t>
      </w:r>
      <w:r w:rsidR="11BEA5EA" w:rsidRPr="00BC52A7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CF652F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DC5DFB" w:rsidRPr="00BC52A7">
        <w:rPr>
          <w:rFonts w:ascii="Times New Roman" w:hAnsi="Times New Roman" w:cs="Times New Roman"/>
          <w:sz w:val="24"/>
          <w:szCs w:val="24"/>
          <w:lang w:eastAsia="it-IT"/>
        </w:rPr>
        <w:t>domanda di partecipazione</w:t>
      </w:r>
      <w:r w:rsidR="00560A74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55236E" w:rsidRPr="00BC52A7">
        <w:rPr>
          <w:rFonts w:ascii="Times New Roman" w:hAnsi="Times New Roman" w:cs="Times New Roman"/>
          <w:sz w:val="24"/>
          <w:szCs w:val="24"/>
          <w:lang w:eastAsia="it-IT"/>
        </w:rPr>
        <w:t>al Premio</w:t>
      </w:r>
      <w:r w:rsidR="00C77F28" w:rsidRPr="00BC52A7">
        <w:rPr>
          <w:rFonts w:ascii="Times New Roman" w:hAnsi="Times New Roman" w:cs="Times New Roman"/>
          <w:sz w:val="24"/>
          <w:szCs w:val="24"/>
          <w:lang w:eastAsia="it-IT"/>
        </w:rPr>
        <w:t>, corredata da</w:t>
      </w:r>
      <w:r w:rsidR="00DC5DF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i relativi </w:t>
      </w:r>
      <w:r w:rsidR="00314E01" w:rsidRPr="00BC52A7">
        <w:rPr>
          <w:rFonts w:ascii="Times New Roman" w:hAnsi="Times New Roman" w:cs="Times New Roman"/>
          <w:sz w:val="24"/>
          <w:szCs w:val="24"/>
          <w:lang w:eastAsia="it-IT"/>
        </w:rPr>
        <w:t>documenti</w:t>
      </w:r>
      <w:r w:rsidR="00DC5DF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14:paraId="36072CE9" w14:textId="77777777" w:rsidR="00AD1C85" w:rsidRPr="00BC52A7" w:rsidRDefault="00AD1C85" w:rsidP="00BC52A7">
      <w:pPr>
        <w:pStyle w:val="Paragrafoelenco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14:paraId="6EF42096" w14:textId="56C10749" w:rsidR="00F653E3" w:rsidRPr="0056532B" w:rsidRDefault="00A04C53" w:rsidP="00CB323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56532B">
        <w:rPr>
          <w:rFonts w:ascii="Times New Roman" w:hAnsi="Times New Roman" w:cs="Times New Roman"/>
          <w:sz w:val="24"/>
          <w:szCs w:val="24"/>
          <w:lang w:eastAsia="it-IT"/>
        </w:rPr>
        <w:lastRenderedPageBreak/>
        <w:t>Per essere ammessi alla selezione</w:t>
      </w:r>
      <w:r w:rsidR="005C2249" w:rsidRPr="0056532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56532B">
        <w:rPr>
          <w:rFonts w:ascii="Times New Roman" w:hAnsi="Times New Roman" w:cs="Times New Roman"/>
          <w:sz w:val="24"/>
          <w:szCs w:val="24"/>
          <w:lang w:eastAsia="it-IT"/>
        </w:rPr>
        <w:t>occorre compilare</w:t>
      </w:r>
      <w:r w:rsidR="00DC5DFB" w:rsidRPr="0056532B">
        <w:rPr>
          <w:rFonts w:ascii="Times New Roman" w:hAnsi="Times New Roman" w:cs="Times New Roman"/>
          <w:sz w:val="24"/>
          <w:szCs w:val="24"/>
          <w:lang w:eastAsia="it-IT"/>
        </w:rPr>
        <w:t xml:space="preserve"> ed inviare</w:t>
      </w:r>
      <w:r w:rsidRPr="0056532B">
        <w:rPr>
          <w:rFonts w:ascii="Times New Roman" w:hAnsi="Times New Roman" w:cs="Times New Roman"/>
          <w:sz w:val="24"/>
          <w:szCs w:val="24"/>
          <w:lang w:eastAsia="it-IT"/>
        </w:rPr>
        <w:t xml:space="preserve"> in ogni sua parte </w:t>
      </w:r>
      <w:r w:rsidR="000F3AF7" w:rsidRPr="0056532B">
        <w:rPr>
          <w:rFonts w:ascii="Times New Roman" w:hAnsi="Times New Roman" w:cs="Times New Roman"/>
          <w:sz w:val="24"/>
          <w:szCs w:val="24"/>
          <w:lang w:eastAsia="it-IT"/>
        </w:rPr>
        <w:t>la</w:t>
      </w:r>
      <w:r w:rsidR="00DF21B1" w:rsidRPr="0056532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DC5DFB" w:rsidRPr="0056532B">
        <w:rPr>
          <w:rFonts w:ascii="Times New Roman" w:hAnsi="Times New Roman" w:cs="Times New Roman"/>
          <w:sz w:val="24"/>
          <w:szCs w:val="24"/>
          <w:lang w:eastAsia="it-IT"/>
        </w:rPr>
        <w:t>domanda di partecipazione</w:t>
      </w:r>
      <w:r w:rsidR="00FB6942" w:rsidRPr="0056532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56532B" w:rsidRPr="0056532B">
        <w:rPr>
          <w:rFonts w:ascii="Times New Roman" w:hAnsi="Times New Roman" w:cs="Times New Roman"/>
          <w:sz w:val="24"/>
          <w:szCs w:val="24"/>
          <w:lang w:eastAsia="it-IT"/>
        </w:rPr>
        <w:t>prevista</w:t>
      </w:r>
      <w:r w:rsidR="00FB6942" w:rsidRPr="0056532B">
        <w:rPr>
          <w:rFonts w:ascii="Times New Roman" w:hAnsi="Times New Roman" w:cs="Times New Roman"/>
          <w:sz w:val="24"/>
          <w:szCs w:val="24"/>
          <w:lang w:eastAsia="it-IT"/>
        </w:rPr>
        <w:t xml:space="preserve"> nel Bando di cui all'art. 6 comma 1</w:t>
      </w:r>
      <w:r w:rsidR="0056532B" w:rsidRPr="0056532B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893137" w:rsidRPr="0056532B">
        <w:rPr>
          <w:rFonts w:ascii="Times New Roman" w:hAnsi="Times New Roman" w:cs="Times New Roman"/>
          <w:sz w:val="24"/>
          <w:szCs w:val="24"/>
          <w:lang w:eastAsia="it-IT"/>
        </w:rPr>
        <w:t>unitamente alla</w:t>
      </w:r>
      <w:r w:rsidR="00A75EF2" w:rsidRPr="0056532B">
        <w:rPr>
          <w:rFonts w:ascii="Times New Roman" w:hAnsi="Times New Roman" w:cs="Times New Roman"/>
          <w:sz w:val="24"/>
          <w:szCs w:val="24"/>
          <w:lang w:eastAsia="it-IT"/>
        </w:rPr>
        <w:t xml:space="preserve"> documentazione indicata </w:t>
      </w:r>
      <w:r w:rsidR="0056532B">
        <w:rPr>
          <w:rFonts w:ascii="Times New Roman" w:hAnsi="Times New Roman" w:cs="Times New Roman"/>
          <w:sz w:val="24"/>
          <w:szCs w:val="24"/>
          <w:lang w:eastAsia="it-IT"/>
        </w:rPr>
        <w:t xml:space="preserve">sempre </w:t>
      </w:r>
      <w:r w:rsidR="00A75EF2" w:rsidRPr="0056532B">
        <w:rPr>
          <w:rFonts w:ascii="Times New Roman" w:hAnsi="Times New Roman" w:cs="Times New Roman"/>
          <w:sz w:val="24"/>
          <w:szCs w:val="24"/>
          <w:lang w:eastAsia="it-IT"/>
        </w:rPr>
        <w:t>nel Bando.</w:t>
      </w:r>
    </w:p>
    <w:p w14:paraId="64E86D36" w14:textId="77777777" w:rsidR="00AD1C85" w:rsidRPr="00BC52A7" w:rsidRDefault="00AD1C85" w:rsidP="00BC52A7">
      <w:pPr>
        <w:pStyle w:val="Paragrafoelenco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14:paraId="1BB82911" w14:textId="7C9E25EF" w:rsidR="00CF197D" w:rsidRPr="00BC52A7" w:rsidRDefault="00A04C53" w:rsidP="00BC52A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È altresì possibile </w:t>
      </w:r>
      <w:r w:rsidR="00C53073" w:rsidRPr="00BC52A7">
        <w:rPr>
          <w:rFonts w:ascii="Times New Roman" w:hAnsi="Times New Roman" w:cs="Times New Roman"/>
          <w:sz w:val="24"/>
          <w:szCs w:val="24"/>
          <w:lang w:eastAsia="it-IT"/>
        </w:rPr>
        <w:t>inviare</w:t>
      </w:r>
      <w:r w:rsidR="400A4B0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eventuale ulteriore documentazione utile ai fini della valutazione (immagini, video, testi, e</w:t>
      </w:r>
      <w:r w:rsidR="00C814CE" w:rsidRPr="00BC52A7">
        <w:rPr>
          <w:rFonts w:ascii="Times New Roman" w:hAnsi="Times New Roman" w:cs="Times New Roman"/>
          <w:sz w:val="24"/>
          <w:szCs w:val="24"/>
          <w:lang w:eastAsia="it-IT"/>
        </w:rPr>
        <w:t>c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c</w:t>
      </w:r>
      <w:r w:rsidR="00C814CE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="5B24AEB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all’indirizzo e-mail indicato nel Bando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C5307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557BD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I partecipanti dovranno garantire che il materiale utilizzato sia stato acquisito nel rispetto della normativa in materia di diritto d’autore, con manleva della Confagricoltura da ogni e qualsivoglia azione anche risarcitoria dovesse essere intrapresa da terzi per vantare diritti o pretese sulla titolarità del materiale utilizzato dai partecipanti ai fini del presente </w:t>
      </w:r>
      <w:r w:rsidR="00E50399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="00F557BD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DBCD859" w14:textId="77777777" w:rsidR="00AD1C85" w:rsidRPr="00BC52A7" w:rsidRDefault="00AD1C85" w:rsidP="00BC52A7">
      <w:pPr>
        <w:pStyle w:val="Paragrafoelenco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color w:val="00B050"/>
          <w:sz w:val="24"/>
          <w:szCs w:val="24"/>
          <w:lang w:eastAsia="it-IT"/>
        </w:rPr>
      </w:pPr>
    </w:p>
    <w:p w14:paraId="6D0275DF" w14:textId="3A0F7BF5" w:rsidR="00A04C53" w:rsidRPr="000D323F" w:rsidRDefault="0007002D" w:rsidP="00BC52A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I partecipanti sono totalmente responsabili della veridicità, correttezza ed esaustività dei dati e delle informazioni fornite.</w:t>
      </w:r>
    </w:p>
    <w:p w14:paraId="7F132FBB" w14:textId="77777777" w:rsidR="00AD1C85" w:rsidRPr="00BC52A7" w:rsidRDefault="00AD1C85" w:rsidP="00BC52A7">
      <w:pPr>
        <w:pStyle w:val="Paragrafoelenco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BDDCE9" w14:textId="60DC9D4A" w:rsidR="00A04C53" w:rsidRPr="000D323F" w:rsidRDefault="00AA5884" w:rsidP="00BC52A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="003F7338" w:rsidRPr="00BC52A7">
        <w:rPr>
          <w:rFonts w:ascii="Times New Roman" w:hAnsi="Times New Roman" w:cs="Times New Roman"/>
          <w:sz w:val="24"/>
          <w:szCs w:val="24"/>
          <w:lang w:eastAsia="it-IT"/>
        </w:rPr>
        <w:t>Segreteria Tecnico-Organizzativa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F3AF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i cui al successivo art. 10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potrà richiedere </w:t>
      </w:r>
      <w:r w:rsidR="00A75EF2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i partecipanti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opportuna documentazione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A75EF2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integrativa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per provare l</w:t>
      </w:r>
      <w:r w:rsidR="00A75EF2" w:rsidRPr="00BC52A7">
        <w:rPr>
          <w:rFonts w:ascii="Times New Roman" w:hAnsi="Times New Roman" w:cs="Times New Roman"/>
          <w:sz w:val="24"/>
          <w:szCs w:val="24"/>
          <w:lang w:eastAsia="it-IT"/>
        </w:rPr>
        <w:t>’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ssenza di cause di esclusione, di cui </w:t>
      </w:r>
      <w:r w:rsidR="005874FE" w:rsidRPr="000D323F">
        <w:rPr>
          <w:rFonts w:ascii="Times New Roman" w:hAnsi="Times New Roman" w:cs="Times New Roman"/>
          <w:sz w:val="24"/>
          <w:szCs w:val="24"/>
          <w:lang w:eastAsia="it-IT"/>
        </w:rPr>
        <w:t>ai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comm</w:t>
      </w:r>
      <w:r w:rsidR="005874FE" w:rsidRPr="000D323F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B4D12" w:rsidRPr="00BC52A7">
        <w:rPr>
          <w:rFonts w:ascii="Times New Roman" w:hAnsi="Times New Roman" w:cs="Times New Roman"/>
          <w:sz w:val="24"/>
          <w:szCs w:val="24"/>
          <w:lang w:eastAsia="it-IT"/>
        </w:rPr>
        <w:t>1</w:t>
      </w:r>
      <w:r w:rsidR="0052362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, 2 </w:t>
      </w:r>
      <w:r w:rsidR="000B4D12" w:rsidRPr="00BC52A7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52362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3</w:t>
      </w:r>
      <w:r w:rsidR="00245C54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B4D12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el precedente art. 3 ovvero di integrare la documentazione </w:t>
      </w:r>
      <w:r w:rsidR="00314E01" w:rsidRPr="00BC52A7">
        <w:rPr>
          <w:rFonts w:ascii="Times New Roman" w:hAnsi="Times New Roman" w:cs="Times New Roman"/>
          <w:sz w:val="24"/>
          <w:szCs w:val="24"/>
          <w:lang w:eastAsia="it-IT"/>
        </w:rPr>
        <w:t>di cui al comma 2</w:t>
      </w:r>
      <w:r w:rsidR="000B4D12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2367A9D8" w14:textId="77777777" w:rsidR="00AD1C85" w:rsidRPr="00BC52A7" w:rsidRDefault="00AD1C85" w:rsidP="00BC52A7">
      <w:pPr>
        <w:pStyle w:val="Paragrafoelenco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4012479" w14:textId="279E07C0" w:rsidR="00BE467A" w:rsidRPr="00BC52A7" w:rsidRDefault="000B4D12" w:rsidP="00BC52A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Il mancato riscontro alla richiesta di documentazione entro il termine assegnato dalla Segreteria Tecnico-Organizzativa, ove non sia ob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iettivamente giust</w:t>
      </w:r>
      <w:r w:rsidR="00203A4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ificabile, costituirà motivo di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esclusione dal </w:t>
      </w:r>
      <w:r w:rsidR="00C47B31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="007F0ACB" w:rsidRPr="000D323F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472A249F" w14:textId="77777777" w:rsidR="007A7723" w:rsidRPr="00BC52A7" w:rsidRDefault="007A7723" w:rsidP="00BC52A7">
      <w:pPr>
        <w:pStyle w:val="Paragrafoelenco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it-IT"/>
        </w:rPr>
      </w:pPr>
    </w:p>
    <w:p w14:paraId="4833CF91" w14:textId="07390496" w:rsidR="00387F04" w:rsidRPr="000D323F" w:rsidRDefault="00877563" w:rsidP="007A7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rticolo </w:t>
      </w:r>
      <w:r w:rsidR="003F7338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7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A75EF2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–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Procedura di selezione e </w:t>
      </w:r>
      <w:r w:rsidR="00A75EF2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reistruttoria</w:t>
      </w:r>
    </w:p>
    <w:p w14:paraId="07B13950" w14:textId="77777777" w:rsidR="007A7723" w:rsidRPr="00BC52A7" w:rsidRDefault="007A7723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4A15247E" w14:textId="51416993" w:rsidR="00D54200" w:rsidRPr="000D323F" w:rsidRDefault="00867BAE" w:rsidP="00BC52A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Le domande di partecipazione</w:t>
      </w:r>
      <w:r w:rsidR="00510119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9313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e la relativa documentazione </w:t>
      </w:r>
      <w:r w:rsidR="00510119" w:rsidRPr="00BC52A7">
        <w:rPr>
          <w:rFonts w:ascii="Times New Roman" w:hAnsi="Times New Roman" w:cs="Times New Roman"/>
          <w:sz w:val="24"/>
          <w:szCs w:val="24"/>
          <w:lang w:eastAsia="it-IT"/>
        </w:rPr>
        <w:t>saranno soggette da parte della Segreteria Tecnico</w:t>
      </w:r>
      <w:r w:rsidR="00566A62" w:rsidRPr="00BC52A7">
        <w:rPr>
          <w:rFonts w:ascii="Times New Roman" w:hAnsi="Times New Roman" w:cs="Times New Roman"/>
          <w:sz w:val="24"/>
          <w:szCs w:val="24"/>
          <w:lang w:eastAsia="it-IT"/>
        </w:rPr>
        <w:t>-</w:t>
      </w:r>
      <w:r w:rsidR="00510119" w:rsidRPr="00BC52A7">
        <w:rPr>
          <w:rFonts w:ascii="Times New Roman" w:hAnsi="Times New Roman" w:cs="Times New Roman"/>
          <w:sz w:val="24"/>
          <w:szCs w:val="24"/>
          <w:lang w:eastAsia="it-IT"/>
        </w:rPr>
        <w:t>Organizzativa</w:t>
      </w:r>
      <w:r w:rsidR="0006628B" w:rsidRPr="000D323F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510119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di cui all’art. 10</w:t>
      </w:r>
      <w:r w:rsidR="0006628B" w:rsidRPr="000D323F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510119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alla</w:t>
      </w:r>
      <w:r w:rsidR="00AA5884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verific</w:t>
      </w:r>
      <w:r w:rsidR="0064227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 dei criteri di ammissibilità, della coerenza con </w:t>
      </w:r>
      <w:r w:rsidR="006C2CC6" w:rsidRPr="00BC52A7">
        <w:rPr>
          <w:rFonts w:ascii="Times New Roman" w:hAnsi="Times New Roman" w:cs="Times New Roman"/>
          <w:sz w:val="24"/>
          <w:szCs w:val="24"/>
          <w:lang w:eastAsia="it-IT"/>
        </w:rPr>
        <w:t>le tipologie d</w:t>
      </w:r>
      <w:r w:rsidR="00AB0EDF" w:rsidRPr="000D323F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6C2CC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innovazion</w:t>
      </w:r>
      <w:r w:rsidR="00AB0EDF" w:rsidRPr="000D323F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AF25F3" w:rsidRPr="000D323F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6C2CC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di cui</w:t>
      </w:r>
      <w:r w:rsidR="00CA27F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C2CC6" w:rsidRPr="00BC52A7">
        <w:rPr>
          <w:rFonts w:ascii="Times New Roman" w:hAnsi="Times New Roman" w:cs="Times New Roman"/>
          <w:sz w:val="24"/>
          <w:szCs w:val="24"/>
          <w:lang w:eastAsia="it-IT"/>
        </w:rPr>
        <w:t>all</w:t>
      </w:r>
      <w:r w:rsidR="00A75EF2" w:rsidRPr="00BC52A7">
        <w:rPr>
          <w:rFonts w:ascii="Times New Roman" w:hAnsi="Times New Roman" w:cs="Times New Roman"/>
          <w:sz w:val="24"/>
          <w:szCs w:val="24"/>
          <w:lang w:eastAsia="it-IT"/>
        </w:rPr>
        <w:t>’</w:t>
      </w:r>
      <w:r w:rsidR="006C2CC6" w:rsidRPr="00BC52A7">
        <w:rPr>
          <w:rFonts w:ascii="Times New Roman" w:hAnsi="Times New Roman" w:cs="Times New Roman"/>
          <w:sz w:val="24"/>
          <w:szCs w:val="24"/>
          <w:lang w:eastAsia="it-IT"/>
        </w:rPr>
        <w:t>art.</w:t>
      </w:r>
      <w:r w:rsidR="003E7BA1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C2CC6" w:rsidRPr="00BC52A7">
        <w:rPr>
          <w:rFonts w:ascii="Times New Roman" w:hAnsi="Times New Roman" w:cs="Times New Roman"/>
          <w:sz w:val="24"/>
          <w:szCs w:val="24"/>
          <w:lang w:eastAsia="it-IT"/>
        </w:rPr>
        <w:t>4</w:t>
      </w:r>
      <w:r w:rsidR="0023088F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comma 1</w:t>
      </w:r>
      <w:r w:rsidR="00AF25F3" w:rsidRPr="000D323F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6C2CC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F72B5" w:rsidRPr="00BC52A7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510119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con</w:t>
      </w:r>
      <w:r w:rsidR="000F72B5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i requisiti richiesti dal presente Regolamento e dal Bando</w:t>
      </w:r>
      <w:r w:rsidR="00073131" w:rsidRPr="000D323F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0F72B5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55236E" w:rsidRPr="00BC52A7">
        <w:rPr>
          <w:rFonts w:ascii="Times New Roman" w:hAnsi="Times New Roman" w:cs="Times New Roman"/>
          <w:sz w:val="24"/>
          <w:szCs w:val="24"/>
          <w:lang w:eastAsia="it-IT"/>
        </w:rPr>
        <w:t>di cui all’art. 6 comma 1</w:t>
      </w:r>
      <w:r w:rsidR="00510119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, nonché ad una </w:t>
      </w:r>
      <w:r w:rsidR="00A75EF2" w:rsidRPr="00BC52A7">
        <w:rPr>
          <w:rFonts w:ascii="Times New Roman" w:hAnsi="Times New Roman" w:cs="Times New Roman"/>
          <w:sz w:val="24"/>
          <w:szCs w:val="24"/>
          <w:lang w:eastAsia="it-IT"/>
        </w:rPr>
        <w:t>preistruttoria</w:t>
      </w:r>
      <w:r w:rsidR="00D67DA1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1AD685B3" w14:textId="77777777" w:rsidR="00FE3662" w:rsidRPr="00BC52A7" w:rsidRDefault="00FE3662" w:rsidP="00BC52A7">
      <w:pPr>
        <w:pStyle w:val="Paragrafoelenco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300A10F" w14:textId="73466B58" w:rsidR="000F72B5" w:rsidRPr="000D323F" w:rsidRDefault="0079661F" w:rsidP="00BC52A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Una volta conclusa la fase </w:t>
      </w:r>
      <w:r w:rsidR="00510119" w:rsidRPr="00BC52A7">
        <w:rPr>
          <w:rFonts w:ascii="Times New Roman" w:hAnsi="Times New Roman" w:cs="Times New Roman"/>
          <w:sz w:val="24"/>
          <w:szCs w:val="24"/>
          <w:lang w:eastAsia="it-IT"/>
        </w:rPr>
        <w:t>di cui al comma 1</w:t>
      </w:r>
      <w:r w:rsidR="00A75EF2" w:rsidRPr="00BC52A7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tutta la documentazione sarà trasmessa alla Giuria di </w:t>
      </w:r>
      <w:r w:rsidR="00670741" w:rsidRPr="00BC52A7">
        <w:rPr>
          <w:rFonts w:ascii="Times New Roman" w:hAnsi="Times New Roman" w:cs="Times New Roman"/>
          <w:sz w:val="24"/>
          <w:szCs w:val="24"/>
          <w:lang w:eastAsia="it-IT"/>
        </w:rPr>
        <w:t>cui all’art. 9</w:t>
      </w:r>
      <w:r w:rsidR="00D67DA1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che stabilirà la graduatoria finale e </w:t>
      </w:r>
      <w:r w:rsidR="008A3C32" w:rsidRPr="00BC52A7">
        <w:rPr>
          <w:rFonts w:ascii="Times New Roman" w:hAnsi="Times New Roman" w:cs="Times New Roman"/>
          <w:sz w:val="24"/>
          <w:szCs w:val="24"/>
          <w:lang w:eastAsia="it-IT"/>
        </w:rPr>
        <w:t>quindi le aziende premiate</w:t>
      </w:r>
      <w:r w:rsidR="00510119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F90F851" w14:textId="77777777" w:rsidR="00FB6F58" w:rsidRPr="00BC52A7" w:rsidRDefault="00FB6F58" w:rsidP="00BC52A7">
      <w:pPr>
        <w:pStyle w:val="Paragrafoelenco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A05A809" w14:textId="0229A2C6" w:rsidR="00B23E4F" w:rsidRPr="00BC52A7" w:rsidRDefault="000F72B5" w:rsidP="00BC52A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Nella valutazione delle domande si terrà conto dei seguenti criteri generali:</w:t>
      </w:r>
    </w:p>
    <w:p w14:paraId="6A1C9043" w14:textId="697CF33E" w:rsidR="00B23E4F" w:rsidRPr="00BC52A7" w:rsidRDefault="00F57E68" w:rsidP="00BC52A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71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B23E4F" w:rsidRPr="00BC52A7">
        <w:rPr>
          <w:rFonts w:ascii="Times New Roman" w:hAnsi="Times New Roman" w:cs="Times New Roman"/>
          <w:sz w:val="24"/>
          <w:szCs w:val="24"/>
          <w:lang w:eastAsia="it-IT"/>
        </w:rPr>
        <w:t>nnovatività</w:t>
      </w:r>
      <w:r w:rsidR="0031558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(fino ad un massimo di 40 punti)</w:t>
      </w:r>
      <w:r w:rsidR="00B23E4F" w:rsidRPr="00BC52A7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54FA6DB3" w14:textId="77777777" w:rsidR="00B23E4F" w:rsidRPr="00BC52A7" w:rsidRDefault="00B23E4F" w:rsidP="00BC52A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71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impatto dell’innovazione a livello di impresa, filiera e territorio</w:t>
      </w:r>
      <w:r w:rsidR="0031558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(fino ad un massimo di 30 punti)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368292EE" w14:textId="557C0DE2" w:rsidR="00B23E4F" w:rsidRPr="00BC52A7" w:rsidRDefault="223BF852" w:rsidP="00BC52A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71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concretezza e utilità dell’in</w:t>
      </w:r>
      <w:r w:rsidR="3E63F255" w:rsidRPr="00BC52A7">
        <w:rPr>
          <w:rFonts w:ascii="Times New Roman" w:hAnsi="Times New Roman" w:cs="Times New Roman"/>
          <w:sz w:val="24"/>
          <w:szCs w:val="24"/>
          <w:lang w:eastAsia="it-IT"/>
        </w:rPr>
        <w:t>novazione</w:t>
      </w:r>
      <w:r w:rsidR="26CB8D2D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per il settore agricolo e agroalimentare con particolare riferimento a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d alcune tematiche strategich</w:t>
      </w:r>
      <w:r w:rsidR="57F5EACE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e </w:t>
      </w:r>
      <w:r w:rsidR="008A3C32" w:rsidRPr="00BC52A7">
        <w:rPr>
          <w:rFonts w:ascii="Times New Roman" w:hAnsi="Times New Roman" w:cs="Times New Roman"/>
          <w:sz w:val="24"/>
          <w:szCs w:val="24"/>
          <w:lang w:eastAsia="it-IT"/>
        </w:rPr>
        <w:t>indicate nella scheda di descrizione</w:t>
      </w:r>
      <w:r w:rsidR="0084712D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dell’</w:t>
      </w:r>
      <w:r w:rsidR="00FB6F58" w:rsidRPr="000D323F">
        <w:rPr>
          <w:rFonts w:ascii="Times New Roman" w:hAnsi="Times New Roman" w:cs="Times New Roman"/>
          <w:sz w:val="24"/>
          <w:szCs w:val="24"/>
          <w:lang w:eastAsia="it-IT"/>
        </w:rPr>
        <w:t>impresa</w:t>
      </w:r>
      <w:r w:rsidR="0084712D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e </w:t>
      </w:r>
      <w:r w:rsidR="008A3C32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ell’innovazione </w:t>
      </w:r>
      <w:r w:rsidR="0031558B" w:rsidRPr="00BC52A7">
        <w:rPr>
          <w:rFonts w:ascii="Times New Roman" w:hAnsi="Times New Roman" w:cs="Times New Roman"/>
          <w:sz w:val="24"/>
          <w:szCs w:val="24"/>
          <w:lang w:eastAsia="it-IT"/>
        </w:rPr>
        <w:t>(fino ad un massimo di 20 punti)</w:t>
      </w:r>
      <w:r w:rsidR="00B23E4F" w:rsidRPr="00BC52A7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5B0A3CD1" w14:textId="77777777" w:rsidR="00FB6F58" w:rsidRPr="000D323F" w:rsidRDefault="00B23E4F" w:rsidP="00BC52A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71"/>
        <w:jc w:val="both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caratteristiche </w:t>
      </w:r>
      <w:r w:rsidR="008767E5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qualitative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ella </w:t>
      </w:r>
      <w:r w:rsidR="008767E5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scheda di descrizione </w:t>
      </w:r>
      <w:r w:rsidR="00FB6F58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dell’impresa e </w:t>
      </w:r>
      <w:r w:rsidR="008767E5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ell’innovazione </w:t>
      </w:r>
      <w:r w:rsidR="0031558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(fino ad un massimo di </w:t>
      </w:r>
      <w:proofErr w:type="gramStart"/>
      <w:r w:rsidR="0031558B" w:rsidRPr="00BC52A7">
        <w:rPr>
          <w:rFonts w:ascii="Times New Roman" w:hAnsi="Times New Roman" w:cs="Times New Roman"/>
          <w:sz w:val="24"/>
          <w:szCs w:val="24"/>
          <w:lang w:eastAsia="it-IT"/>
        </w:rPr>
        <w:t>10</w:t>
      </w:r>
      <w:proofErr w:type="gramEnd"/>
      <w:r w:rsidR="0031558B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punti)</w:t>
      </w:r>
      <w:r w:rsidR="00FB6F58" w:rsidRPr="000D323F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5A39BBE3" w14:textId="132D7D02" w:rsidR="000F72B5" w:rsidRPr="00BC52A7" w:rsidRDefault="000F72B5" w:rsidP="00BC52A7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  <w:bCs/>
          <w:sz w:val="24"/>
          <w:szCs w:val="24"/>
          <w:lang w:eastAsia="it-IT"/>
        </w:rPr>
      </w:pPr>
    </w:p>
    <w:p w14:paraId="681C847F" w14:textId="0C00A8E3" w:rsidR="00387F04" w:rsidRPr="000D323F" w:rsidRDefault="00877563" w:rsidP="00AB7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rticolo </w:t>
      </w:r>
      <w:r w:rsidR="003F7338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8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985ECC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–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985ECC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servatezza e t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attamento dei dati</w:t>
      </w:r>
      <w:r w:rsidR="00F140DE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105BC7F6" w14:textId="77777777" w:rsidR="00AB7872" w:rsidRPr="00BC52A7" w:rsidRDefault="00AB7872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4928FB3" w14:textId="6626A40C" w:rsidR="002D1989" w:rsidRPr="00BC52A7" w:rsidRDefault="004631B4" w:rsidP="00BC52A7">
      <w:pPr>
        <w:pStyle w:val="Paragrafoelenco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620D0F1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dati</w:t>
      </w:r>
      <w:r w:rsidR="0021057D" w:rsidRPr="00BC52A7">
        <w:rPr>
          <w:rFonts w:ascii="Times New Roman" w:hAnsi="Times New Roman" w:cs="Times New Roman"/>
          <w:sz w:val="24"/>
          <w:szCs w:val="24"/>
          <w:lang w:eastAsia="it-IT"/>
        </w:rPr>
        <w:t>, le informazioni, i documenti</w:t>
      </w:r>
      <w:r w:rsidR="620D0F1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e le notizie fornite da</w:t>
      </w:r>
      <w:r w:rsidR="00DC5DFB" w:rsidRPr="00BC52A7">
        <w:rPr>
          <w:rFonts w:ascii="Times New Roman" w:hAnsi="Times New Roman" w:cs="Times New Roman"/>
          <w:sz w:val="24"/>
          <w:szCs w:val="24"/>
          <w:lang w:eastAsia="it-IT"/>
        </w:rPr>
        <w:t>lle imprese</w:t>
      </w:r>
      <w:r w:rsidR="620D0F1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che</w:t>
      </w:r>
      <w:r w:rsidR="00ED0251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partecipano al Premio</w:t>
      </w:r>
      <w:r w:rsidR="620D0F1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verranno trattati, salvo diversa indicazione, come dati aventi natura riservata e non comunicabili o diffondibili a terzi finché non diventino di dominio pubblico. </w:t>
      </w:r>
    </w:p>
    <w:p w14:paraId="73704D61" w14:textId="77777777" w:rsidR="00AB7872" w:rsidRPr="00BC52A7" w:rsidRDefault="00AB7872" w:rsidP="00BC52A7">
      <w:pPr>
        <w:pStyle w:val="Paragrafoelenco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13B9AC" w14:textId="53216A66" w:rsidR="00AB7872" w:rsidRPr="000D323F" w:rsidRDefault="620D0F1C" w:rsidP="00AB7872">
      <w:pPr>
        <w:pStyle w:val="Paragrafoelenco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urante il processo di raccolta, selezione e </w:t>
      </w:r>
      <w:r w:rsidR="00A75EF2" w:rsidRPr="00BC52A7">
        <w:rPr>
          <w:rFonts w:ascii="Times New Roman" w:hAnsi="Times New Roman" w:cs="Times New Roman"/>
          <w:sz w:val="24"/>
          <w:szCs w:val="24"/>
          <w:lang w:eastAsia="it-IT"/>
        </w:rPr>
        <w:t>preistruttoria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dell</w:t>
      </w:r>
      <w:r w:rsidR="001E6E6B" w:rsidRPr="00BC52A7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F57E68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modulistica di cui al comma 2 </w:t>
      </w:r>
      <w:r w:rsidR="001E6E6B" w:rsidRPr="00BC52A7">
        <w:rPr>
          <w:rFonts w:ascii="Times New Roman" w:hAnsi="Times New Roman" w:cs="Times New Roman"/>
          <w:sz w:val="24"/>
          <w:szCs w:val="24"/>
          <w:lang w:eastAsia="it-IT"/>
        </w:rPr>
        <w:t>dell’art. 6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, l'accesso ai relativi dati e/o informazioni è riservato esclusivamente ai componenti della Segreteria Tecnico-Organizzativa di cui al successivo art. 10. Tutti i componenti degli organi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lastRenderedPageBreak/>
        <w:t>anzidetti e degli uffici custodi o comunque destinati ad avere conoscenza delle informazioni e/o dei dati sono vincolati da apposito patto che impone di considerare riservate le informazioni e/o i dati non di dominio pubblico mantenuti durante le fasi nelle quali si articola il Premio</w:t>
      </w:r>
      <w:r w:rsidR="00AB7872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5818CF3C" w14:textId="77777777" w:rsidR="00AB7872" w:rsidRPr="00BC52A7" w:rsidRDefault="00AB7872" w:rsidP="00BC52A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42F7F3" w14:textId="15932B02" w:rsidR="00387F04" w:rsidRPr="000D323F" w:rsidRDefault="00877563" w:rsidP="00AB7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rticolo </w:t>
      </w:r>
      <w:r w:rsidR="003F7338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9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- Giuria del </w:t>
      </w:r>
      <w:r w:rsidR="00C47B31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remio</w:t>
      </w:r>
    </w:p>
    <w:p w14:paraId="49E5B4DB" w14:textId="77777777" w:rsidR="00AB7872" w:rsidRPr="00BC52A7" w:rsidRDefault="00AB7872" w:rsidP="00762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73DCC548" w14:textId="0824B239" w:rsidR="00387F04" w:rsidRPr="000D323F" w:rsidRDefault="00877563">
      <w:pPr>
        <w:pStyle w:val="Paragrafoelenco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0D323F">
        <w:rPr>
          <w:rFonts w:ascii="Times New Roman" w:hAnsi="Times New Roman" w:cs="Times New Roman"/>
          <w:sz w:val="24"/>
          <w:szCs w:val="24"/>
          <w:lang w:eastAsia="it-IT"/>
        </w:rPr>
        <w:t>La Giuria</w:t>
      </w:r>
      <w:r w:rsidR="00276A96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, oltre che dal Presidente della Segreteria </w:t>
      </w:r>
      <w:r w:rsidR="00762EF9" w:rsidRPr="000D323F">
        <w:rPr>
          <w:rFonts w:ascii="Times New Roman" w:hAnsi="Times New Roman" w:cs="Times New Roman"/>
          <w:sz w:val="24"/>
          <w:szCs w:val="24"/>
          <w:lang w:eastAsia="it-IT"/>
        </w:rPr>
        <w:t>T</w:t>
      </w:r>
      <w:r w:rsidR="00276A96" w:rsidRPr="000D323F">
        <w:rPr>
          <w:rFonts w:ascii="Times New Roman" w:hAnsi="Times New Roman" w:cs="Times New Roman"/>
          <w:sz w:val="24"/>
          <w:szCs w:val="24"/>
          <w:lang w:eastAsia="it-IT"/>
        </w:rPr>
        <w:t>ecnico</w:t>
      </w:r>
      <w:r w:rsidR="00762EF9" w:rsidRPr="000D323F">
        <w:rPr>
          <w:rFonts w:ascii="Times New Roman" w:hAnsi="Times New Roman" w:cs="Times New Roman"/>
          <w:sz w:val="24"/>
          <w:szCs w:val="24"/>
          <w:lang w:eastAsia="it-IT"/>
        </w:rPr>
        <w:t>-O</w:t>
      </w:r>
      <w:r w:rsidR="00276A96" w:rsidRPr="000D323F">
        <w:rPr>
          <w:rFonts w:ascii="Times New Roman" w:hAnsi="Times New Roman" w:cs="Times New Roman"/>
          <w:sz w:val="24"/>
          <w:szCs w:val="24"/>
          <w:lang w:eastAsia="it-IT"/>
        </w:rPr>
        <w:t>rganizzativa,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è composta da autorevoli rappresentanti del mondo imprenditoriale,</w:t>
      </w:r>
      <w:r w:rsidR="00623C97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>istituzionale ed accademico</w:t>
      </w:r>
      <w:r w:rsidR="00DA28C1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>nominat</w:t>
      </w:r>
      <w:r w:rsidR="00276A96" w:rsidRPr="000D323F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dal Presidente di </w:t>
      </w:r>
      <w:r w:rsidR="00CD2477" w:rsidRPr="000D323F">
        <w:rPr>
          <w:rFonts w:ascii="Times New Roman" w:hAnsi="Times New Roman" w:cs="Times New Roman"/>
          <w:sz w:val="24"/>
          <w:szCs w:val="24"/>
          <w:lang w:eastAsia="it-IT"/>
        </w:rPr>
        <w:t>Confagricoltura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  <w:r w:rsidR="00BF1FA4" w:rsidRPr="000D323F">
        <w:rPr>
          <w:rFonts w:ascii="Times New Roman" w:hAnsi="Times New Roman" w:cs="Times New Roman"/>
          <w:sz w:val="24"/>
          <w:szCs w:val="24"/>
          <w:lang w:eastAsia="it-IT"/>
        </w:rPr>
        <w:t>Il Presidente della Giuria viene nominato dai suoi componenti in occasione della prima riunione.</w:t>
      </w:r>
    </w:p>
    <w:p w14:paraId="02D5FC91" w14:textId="77777777" w:rsidR="004B7349" w:rsidRPr="000D323F" w:rsidRDefault="004B7349" w:rsidP="00BC52A7">
      <w:pPr>
        <w:pStyle w:val="Paragrafoelenco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4AA22FA" w14:textId="6F82A5EA" w:rsidR="00387F04" w:rsidRPr="00BC52A7" w:rsidRDefault="00877563" w:rsidP="00BC52A7">
      <w:pPr>
        <w:pStyle w:val="Paragrafoelenco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La Giuria definisce le procedure che regolano il suo funzionamento.</w:t>
      </w:r>
    </w:p>
    <w:p w14:paraId="00B49096" w14:textId="77777777" w:rsidR="00AB7872" w:rsidRPr="000D323F" w:rsidRDefault="00AB7872" w:rsidP="00BC52A7">
      <w:pPr>
        <w:pStyle w:val="Paragrafoelenco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8C07C4F" w14:textId="37320BBB" w:rsidR="00387F04" w:rsidRPr="000D323F" w:rsidRDefault="00877563" w:rsidP="00BC52A7">
      <w:pPr>
        <w:pStyle w:val="Paragrafoelenco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0D323F">
        <w:rPr>
          <w:rFonts w:ascii="Times New Roman" w:hAnsi="Times New Roman" w:cs="Times New Roman"/>
          <w:sz w:val="24"/>
          <w:szCs w:val="24"/>
          <w:lang w:eastAsia="it-IT"/>
        </w:rPr>
        <w:t>La</w:t>
      </w:r>
      <w:r w:rsidR="00171FBF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>Giuria</w:t>
      </w:r>
      <w:r w:rsidR="00BE4C5D" w:rsidRPr="000D323F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71FBF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BE4C5D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sulla base della documentazione trasmessa dalla Segreteria Tecnico-Organizzativa, </w:t>
      </w:r>
      <w:r w:rsidR="00171FBF" w:rsidRPr="000D323F">
        <w:rPr>
          <w:rFonts w:ascii="Times New Roman" w:hAnsi="Times New Roman" w:cs="Times New Roman"/>
          <w:sz w:val="24"/>
          <w:szCs w:val="24"/>
          <w:lang w:eastAsia="it-IT"/>
        </w:rPr>
        <w:t>stabilisce</w:t>
      </w:r>
      <w:r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653B7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la graduatoria finale </w:t>
      </w:r>
      <w:r w:rsidR="001E6E6B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dei partecipanti al </w:t>
      </w:r>
      <w:r w:rsidR="000223F0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Premio </w:t>
      </w:r>
      <w:r w:rsidR="001E6E6B" w:rsidRPr="000D323F">
        <w:rPr>
          <w:rFonts w:ascii="Times New Roman" w:hAnsi="Times New Roman" w:cs="Times New Roman"/>
          <w:sz w:val="24"/>
          <w:szCs w:val="24"/>
          <w:lang w:eastAsia="it-IT"/>
        </w:rPr>
        <w:t>individuando le aziende premiate</w:t>
      </w:r>
      <w:r w:rsidR="003653B7" w:rsidRPr="000D323F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5375FC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15F8E4B2" w14:textId="77777777" w:rsidR="00AB7872" w:rsidRPr="000D323F" w:rsidRDefault="00AB7872" w:rsidP="00BC52A7">
      <w:pPr>
        <w:pStyle w:val="Paragrafoelenco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B8437FA" w14:textId="243C27BA" w:rsidR="00387F04" w:rsidRPr="000D323F" w:rsidRDefault="00877563" w:rsidP="00762EF9">
      <w:pPr>
        <w:pStyle w:val="Paragrafoelenco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Le decisioni della Giuria sono insindacabili ed inappellabili.</w:t>
      </w:r>
    </w:p>
    <w:p w14:paraId="32CCCC6F" w14:textId="77777777" w:rsidR="00D87080" w:rsidRPr="00BC52A7" w:rsidRDefault="00D87080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E071E22" w14:textId="6AA5ECDC" w:rsidR="00D87080" w:rsidRPr="000D323F" w:rsidRDefault="00877563" w:rsidP="00D8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rticolo </w:t>
      </w:r>
      <w:r w:rsidR="003F7338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0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CD2477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–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3653B7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Segreteria </w:t>
      </w:r>
      <w:r w:rsidR="00BF09AD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ecnic</w:t>
      </w:r>
      <w:r w:rsidR="003D750C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o-</w:t>
      </w:r>
      <w:r w:rsidR="003653B7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Organizzativ</w:t>
      </w:r>
      <w:r w:rsidR="00D87080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</w:t>
      </w:r>
    </w:p>
    <w:p w14:paraId="0869C517" w14:textId="7A7C940D" w:rsidR="00387F04" w:rsidRPr="00BC52A7" w:rsidRDefault="00387F04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AF3574" w14:textId="2840FEAD" w:rsidR="00387F04" w:rsidRPr="000D323F" w:rsidRDefault="003653B7" w:rsidP="00BC52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La Segreteria</w:t>
      </w:r>
      <w:r w:rsidR="003D750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Tecnico-</w:t>
      </w:r>
      <w:r w:rsidR="00762EF9" w:rsidRPr="000D323F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742538" w:rsidRPr="00BC52A7">
        <w:rPr>
          <w:rFonts w:ascii="Times New Roman" w:hAnsi="Times New Roman" w:cs="Times New Roman"/>
          <w:sz w:val="24"/>
          <w:szCs w:val="24"/>
          <w:lang w:eastAsia="it-IT"/>
        </w:rPr>
        <w:t>rganizzativ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CD247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è compost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da</w:t>
      </w:r>
      <w:r w:rsidR="00B35D3F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E7BA1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cinque a </w:t>
      </w:r>
      <w:r w:rsidR="00CA27FC" w:rsidRPr="00BC52A7">
        <w:rPr>
          <w:rFonts w:ascii="Times New Roman" w:hAnsi="Times New Roman" w:cs="Times New Roman"/>
          <w:sz w:val="24"/>
          <w:szCs w:val="24"/>
          <w:lang w:eastAsia="it-IT"/>
        </w:rPr>
        <w:t>sette</w:t>
      </w:r>
      <w:r w:rsidR="00B35D3F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membri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F2DD9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ed è nominata dal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Presidente d</w:t>
      </w:r>
      <w:r w:rsidR="00D35809" w:rsidRPr="00BC52A7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CD2477" w:rsidRPr="00BC52A7">
        <w:rPr>
          <w:rFonts w:ascii="Times New Roman" w:hAnsi="Times New Roman" w:cs="Times New Roman"/>
          <w:sz w:val="24"/>
          <w:szCs w:val="24"/>
          <w:lang w:eastAsia="it-IT"/>
        </w:rPr>
        <w:t>Confagricoltura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25BEEA50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Potranno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altresì essere nominati membri supplenti, nel caso si dovesse procedere alla sostituzione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di uno o più membri.</w:t>
      </w:r>
      <w:r w:rsidR="00276A9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Il Presidente della </w:t>
      </w:r>
      <w:r w:rsidR="008C277D" w:rsidRPr="00BC52A7">
        <w:rPr>
          <w:rFonts w:ascii="Times New Roman" w:hAnsi="Times New Roman" w:cs="Times New Roman"/>
          <w:sz w:val="24"/>
          <w:szCs w:val="24"/>
          <w:lang w:eastAsia="it-IT"/>
        </w:rPr>
        <w:t>Segreteria Tecnico-</w:t>
      </w:r>
      <w:r w:rsidR="00E96028" w:rsidRPr="000D323F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8C277D" w:rsidRPr="00BC52A7">
        <w:rPr>
          <w:rFonts w:ascii="Times New Roman" w:hAnsi="Times New Roman" w:cs="Times New Roman"/>
          <w:sz w:val="24"/>
          <w:szCs w:val="24"/>
          <w:lang w:eastAsia="it-IT"/>
        </w:rPr>
        <w:t>rganizzativa</w:t>
      </w:r>
      <w:r w:rsidR="00276A96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viene nominato dai componenti </w:t>
      </w:r>
      <w:r w:rsidR="007E0B89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della Giuria </w:t>
      </w:r>
      <w:r w:rsidR="00276A96" w:rsidRPr="00BC52A7">
        <w:rPr>
          <w:rFonts w:ascii="Times New Roman" w:hAnsi="Times New Roman" w:cs="Times New Roman"/>
          <w:sz w:val="24"/>
          <w:szCs w:val="24"/>
          <w:lang w:eastAsia="it-IT"/>
        </w:rPr>
        <w:t>in occasione della prima riunione.</w:t>
      </w:r>
    </w:p>
    <w:p w14:paraId="026A55FF" w14:textId="77777777" w:rsidR="00D87080" w:rsidRPr="00BC52A7" w:rsidRDefault="00D87080" w:rsidP="00BC52A7">
      <w:pPr>
        <w:pStyle w:val="Paragrafoelenco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BA95F73" w14:textId="5A4B5E1D" w:rsidR="00387F04" w:rsidRPr="000D323F" w:rsidRDefault="003653B7" w:rsidP="00BC52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="003D750C" w:rsidRPr="00BC52A7">
        <w:rPr>
          <w:rFonts w:ascii="Times New Roman" w:hAnsi="Times New Roman" w:cs="Times New Roman"/>
          <w:sz w:val="24"/>
          <w:szCs w:val="24"/>
          <w:lang w:eastAsia="it-IT"/>
        </w:rPr>
        <w:t>Segreteria Tecnico-Organizzativa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definisce le procedure che regolano il suo funzionamento.</w:t>
      </w:r>
    </w:p>
    <w:p w14:paraId="18666B69" w14:textId="77777777" w:rsidR="004B4F03" w:rsidRPr="00BC52A7" w:rsidRDefault="004B4F03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694D56" w14:textId="1FFAC6AC" w:rsidR="00387F04" w:rsidRPr="000D323F" w:rsidRDefault="003653B7" w:rsidP="00BC52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="003D750C" w:rsidRPr="00BC52A7">
        <w:rPr>
          <w:rFonts w:ascii="Times New Roman" w:hAnsi="Times New Roman" w:cs="Times New Roman"/>
          <w:sz w:val="24"/>
          <w:szCs w:val="24"/>
          <w:lang w:eastAsia="it-IT"/>
        </w:rPr>
        <w:t>Segreteria Tecnico-Organizzativa</w:t>
      </w:r>
      <w:r w:rsidR="00566A62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, dopo la verifica dei criteri di ammissibilità, della coerenza con </w:t>
      </w:r>
      <w:r w:rsidR="00F96FF4" w:rsidRPr="00BC52A7">
        <w:rPr>
          <w:rFonts w:ascii="Times New Roman" w:hAnsi="Times New Roman" w:cs="Times New Roman"/>
          <w:sz w:val="24"/>
          <w:szCs w:val="24"/>
          <w:lang w:eastAsia="it-IT"/>
        </w:rPr>
        <w:t>le tipologie d</w:t>
      </w:r>
      <w:r w:rsidR="0049196A" w:rsidRPr="000D323F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F96FF4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innovazion</w:t>
      </w:r>
      <w:r w:rsidR="0049196A" w:rsidRPr="000D323F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F96FF4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di cui all'art.</w:t>
      </w:r>
      <w:r w:rsidR="00CA27F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96FF4" w:rsidRPr="00BC52A7">
        <w:rPr>
          <w:rFonts w:ascii="Times New Roman" w:hAnsi="Times New Roman" w:cs="Times New Roman"/>
          <w:sz w:val="24"/>
          <w:szCs w:val="24"/>
          <w:lang w:eastAsia="it-IT"/>
        </w:rPr>
        <w:t>4</w:t>
      </w:r>
      <w:r w:rsidR="00566A62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7D629B" w:rsidRPr="000D323F">
        <w:rPr>
          <w:rFonts w:ascii="Times New Roman" w:hAnsi="Times New Roman" w:cs="Times New Roman"/>
          <w:sz w:val="24"/>
          <w:szCs w:val="24"/>
          <w:lang w:eastAsia="it-IT"/>
        </w:rPr>
        <w:t xml:space="preserve">comma 1 </w:t>
      </w:r>
      <w:r w:rsidR="00566A62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e con i requisiti richiesti dal presente Regolamento e dal Bando di cui all’art. 6 comma 1, effettua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="00A75EF2" w:rsidRPr="00BC52A7">
        <w:rPr>
          <w:rFonts w:ascii="Times New Roman" w:hAnsi="Times New Roman" w:cs="Times New Roman"/>
          <w:sz w:val="24"/>
          <w:szCs w:val="24"/>
          <w:lang w:eastAsia="it-IT"/>
        </w:rPr>
        <w:t>preistruttoria</w:t>
      </w:r>
      <w:r w:rsidR="00566A62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dell</w:t>
      </w:r>
      <w:r w:rsidR="001E6E6B" w:rsidRPr="00BC52A7">
        <w:rPr>
          <w:rFonts w:ascii="Times New Roman" w:hAnsi="Times New Roman" w:cs="Times New Roman"/>
          <w:sz w:val="24"/>
          <w:szCs w:val="24"/>
          <w:lang w:eastAsia="it-IT"/>
        </w:rPr>
        <w:t>a modulistic</w:t>
      </w:r>
      <w:r w:rsidR="00941E1C" w:rsidRPr="00BC52A7">
        <w:rPr>
          <w:rFonts w:ascii="Times New Roman" w:hAnsi="Times New Roman" w:cs="Times New Roman"/>
          <w:sz w:val="24"/>
          <w:szCs w:val="24"/>
          <w:lang w:eastAsia="it-IT"/>
        </w:rPr>
        <w:t>a di cui al comma 2 dell’art. 6</w:t>
      </w:r>
      <w:r w:rsidR="00566A62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D750C" w:rsidRPr="00BC52A7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trasmette la documentazione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alla Giuria </w:t>
      </w:r>
      <w:r w:rsidR="003D750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secondo </w:t>
      </w:r>
      <w:r w:rsidR="00566A62" w:rsidRPr="00BC52A7">
        <w:rPr>
          <w:rFonts w:ascii="Times New Roman" w:hAnsi="Times New Roman" w:cs="Times New Roman"/>
          <w:sz w:val="24"/>
          <w:szCs w:val="24"/>
          <w:lang w:eastAsia="it-IT"/>
        </w:rPr>
        <w:t>quanto previsto dall’</w:t>
      </w:r>
      <w:r w:rsidR="003D750C" w:rsidRPr="00BC52A7">
        <w:rPr>
          <w:rFonts w:ascii="Times New Roman" w:hAnsi="Times New Roman" w:cs="Times New Roman"/>
          <w:sz w:val="24"/>
          <w:szCs w:val="24"/>
          <w:lang w:eastAsia="it-IT"/>
        </w:rPr>
        <w:t>art</w:t>
      </w:r>
      <w:r w:rsidR="00BE5CC6" w:rsidRPr="000D323F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3D750C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7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per l'assegnazione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dei riconoscimenti previsti dal </w:t>
      </w:r>
      <w:r w:rsidR="00C47B31" w:rsidRPr="00BC52A7">
        <w:rPr>
          <w:rFonts w:ascii="Times New Roman" w:hAnsi="Times New Roman" w:cs="Times New Roman"/>
          <w:sz w:val="24"/>
          <w:szCs w:val="24"/>
          <w:lang w:eastAsia="it-IT"/>
        </w:rPr>
        <w:t>Premio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29F1C3A3" w14:textId="77777777" w:rsidR="00D87080" w:rsidRPr="00BC52A7" w:rsidRDefault="00D87080" w:rsidP="00BC52A7">
      <w:pPr>
        <w:pStyle w:val="Paragrafoelenco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139B6AC" w14:textId="43792BA2" w:rsidR="00387F04" w:rsidRPr="000D323F" w:rsidRDefault="00877563" w:rsidP="004C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rticolo 1</w:t>
      </w:r>
      <w:r w:rsidR="003F7338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</w:t>
      </w:r>
      <w:r w:rsidR="00DB148F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- Comunicazione dei risultati ai partecipanti e cerimonia di </w:t>
      </w:r>
      <w:r w:rsidR="00ED4BA0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</w:t>
      </w: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emiazione</w:t>
      </w:r>
    </w:p>
    <w:p w14:paraId="1A8BB56E" w14:textId="77777777" w:rsidR="004C6611" w:rsidRPr="00BC52A7" w:rsidRDefault="004C6611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9CD037" w14:textId="1CC48D9E" w:rsidR="005156FC" w:rsidRPr="000D323F" w:rsidRDefault="005156FC" w:rsidP="00BC52A7">
      <w:pPr>
        <w:pStyle w:val="Paragrafoelenco"/>
        <w:numPr>
          <w:ilvl w:val="0"/>
          <w:numId w:val="64"/>
        </w:numPr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Le decisioni della Giuria </w:t>
      </w:r>
      <w:r w:rsidR="00566938">
        <w:rPr>
          <w:rFonts w:ascii="Times New Roman" w:hAnsi="Times New Roman" w:cs="Times New Roman"/>
          <w:sz w:val="24"/>
          <w:szCs w:val="24"/>
          <w:lang w:eastAsia="it-IT"/>
        </w:rPr>
        <w:t>in merito al</w:t>
      </w:r>
      <w:r w:rsidR="00397752" w:rsidRPr="000D323F">
        <w:rPr>
          <w:rFonts w:ascii="Times New Roman" w:hAnsi="Times New Roman" w:cs="Times New Roman"/>
          <w:sz w:val="24"/>
          <w:szCs w:val="24"/>
          <w:lang w:eastAsia="it-IT"/>
        </w:rPr>
        <w:t>le aziende premiate</w:t>
      </w:r>
      <w:r w:rsidR="00397752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BC52A7">
        <w:rPr>
          <w:rFonts w:ascii="Times New Roman" w:hAnsi="Times New Roman" w:cs="Times New Roman"/>
          <w:sz w:val="24"/>
          <w:szCs w:val="24"/>
          <w:lang w:eastAsia="it-IT"/>
        </w:rPr>
        <w:t>saranno rese note attraverso il sito web di Confagricoltura e comunicate dalla Segreteria Tecnico-Organizzativa ai vincitori all’indirizzo e-mail indicato nella modulistica.</w:t>
      </w:r>
    </w:p>
    <w:p w14:paraId="5797BB48" w14:textId="77777777" w:rsidR="00A072DF" w:rsidRPr="00BC52A7" w:rsidRDefault="00A072DF" w:rsidP="00BC52A7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9C86DBB" w14:textId="7A38C6FB" w:rsidR="005156FC" w:rsidRPr="00BC52A7" w:rsidRDefault="005156FC" w:rsidP="00BC52A7">
      <w:pPr>
        <w:pStyle w:val="Paragrafoelenco"/>
        <w:numPr>
          <w:ilvl w:val="0"/>
          <w:numId w:val="64"/>
        </w:numPr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La data e l'ora esatta della premiazione sarà pubblicizzata nel sito web di Confagricoltura con almeno 10 (dieci) giorni di anticipo, oltre ad essere comunicata all’indirizzo e-mail messo a disposizione dai partecipanti al Premio.</w:t>
      </w:r>
    </w:p>
    <w:p w14:paraId="326134E0" w14:textId="12A03C30" w:rsidR="00387F04" w:rsidRPr="000D323F" w:rsidRDefault="00203A47" w:rsidP="004C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rticolo </w:t>
      </w:r>
      <w:r w:rsidR="003F7338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2</w:t>
      </w:r>
      <w:r w:rsidR="00DB148F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877563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- </w:t>
      </w:r>
      <w:r w:rsidR="00F1016A" w:rsidRPr="000D323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ccessibilità </w:t>
      </w:r>
      <w:r w:rsidR="00877563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del Regolamento del </w:t>
      </w:r>
      <w:r w:rsidR="00C47B31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remio</w:t>
      </w:r>
      <w:r w:rsidR="00877563" w:rsidRPr="00BC52A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531EFD62" w14:textId="77777777" w:rsidR="004C6611" w:rsidRPr="00BC52A7" w:rsidRDefault="004C6611" w:rsidP="00BC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2A3D3EC" w14:textId="14618B52" w:rsidR="00E2732F" w:rsidRPr="00BC52A7" w:rsidRDefault="006B416E" w:rsidP="00BC52A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C52A7">
        <w:rPr>
          <w:rFonts w:ascii="Times New Roman" w:hAnsi="Times New Roman" w:cs="Times New Roman"/>
          <w:sz w:val="24"/>
          <w:szCs w:val="24"/>
          <w:lang w:eastAsia="it-IT"/>
        </w:rPr>
        <w:t>Il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presente Regolamento è liberamente accessibile e consultabile presso il sito</w:t>
      </w:r>
      <w:r w:rsidR="00623C9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D750C" w:rsidRPr="00BC52A7">
        <w:rPr>
          <w:rFonts w:ascii="Times New Roman" w:hAnsi="Times New Roman" w:cs="Times New Roman"/>
          <w:sz w:val="24"/>
          <w:szCs w:val="24"/>
          <w:lang w:eastAsia="it-IT"/>
        </w:rPr>
        <w:t>Web di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03A47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Confagricoltura 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 xml:space="preserve">all'indirizzo </w:t>
      </w:r>
      <w:r w:rsidR="00203A47" w:rsidRPr="00BC52A7">
        <w:rPr>
          <w:rFonts w:ascii="Times New Roman" w:hAnsi="Times New Roman" w:cs="Times New Roman"/>
          <w:sz w:val="24"/>
          <w:szCs w:val="24"/>
          <w:lang w:eastAsia="it-IT"/>
        </w:rPr>
        <w:t>www.confagricoltura.it</w:t>
      </w:r>
      <w:r w:rsidR="00877563" w:rsidRPr="00BC52A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sectPr w:rsidR="00E2732F" w:rsidRPr="00BC52A7" w:rsidSect="00B5160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73E9" w14:textId="77777777" w:rsidR="00647D94" w:rsidRDefault="00647D94" w:rsidP="00877563">
      <w:pPr>
        <w:spacing w:after="0" w:line="240" w:lineRule="auto"/>
      </w:pPr>
      <w:r>
        <w:separator/>
      </w:r>
    </w:p>
  </w:endnote>
  <w:endnote w:type="continuationSeparator" w:id="0">
    <w:p w14:paraId="14BB8547" w14:textId="77777777" w:rsidR="00647D94" w:rsidRDefault="00647D94" w:rsidP="0087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222089"/>
      <w:docPartObj>
        <w:docPartGallery w:val="Page Numbers (Bottom of Page)"/>
        <w:docPartUnique/>
      </w:docPartObj>
    </w:sdtPr>
    <w:sdtEndPr/>
    <w:sdtContent>
      <w:p w14:paraId="4A1697B0" w14:textId="77777777" w:rsidR="002549C6" w:rsidRDefault="000A5B25">
        <w:pPr>
          <w:pStyle w:val="Pidipagina"/>
          <w:jc w:val="right"/>
        </w:pPr>
        <w:r>
          <w:rPr>
            <w:noProof/>
          </w:rPr>
          <w:fldChar w:fldCharType="begin"/>
        </w:r>
        <w:r w:rsidR="002549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75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EEC669" w14:textId="77777777" w:rsidR="002549C6" w:rsidRDefault="002549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D1C4" w14:textId="77777777" w:rsidR="00647D94" w:rsidRDefault="00647D94" w:rsidP="00877563">
      <w:pPr>
        <w:spacing w:after="0" w:line="240" w:lineRule="auto"/>
      </w:pPr>
      <w:r>
        <w:separator/>
      </w:r>
    </w:p>
  </w:footnote>
  <w:footnote w:type="continuationSeparator" w:id="0">
    <w:p w14:paraId="1A09363A" w14:textId="77777777" w:rsidR="00647D94" w:rsidRDefault="00647D94" w:rsidP="0087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5375FC" w:rsidRDefault="00ED25B2" w:rsidP="00ED25B2">
    <w:pPr>
      <w:pStyle w:val="Intestazione"/>
      <w:jc w:val="center"/>
    </w:pPr>
    <w:r w:rsidRPr="00ED25B2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798FAAD" wp14:editId="732AC0FA">
          <wp:simplePos x="0" y="0"/>
          <wp:positionH relativeFrom="column">
            <wp:posOffset>2102485</wp:posOffset>
          </wp:positionH>
          <wp:positionV relativeFrom="paragraph">
            <wp:posOffset>-265099</wp:posOffset>
          </wp:positionV>
          <wp:extent cx="1955800" cy="596265"/>
          <wp:effectExtent l="0" t="0" r="6350" b="0"/>
          <wp:wrapSquare wrapText="bothSides"/>
          <wp:docPr id="2" name="Immagine 1" descr="C:\Users\Rotundo\AppData\Local\Microsoft\Windows\Temporary Internet Files\Content.Outlook\86K28BX2\Premio Innovazione con logo confagri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tundo\AppData\Local\Microsoft\Windows\Temporary Internet Files\Content.Outlook\86K28BX2\Premio Innovazione con logo confagri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99"/>
                  <a:stretch/>
                </pic:blipFill>
                <pic:spPr bwMode="auto">
                  <a:xfrm>
                    <a:off x="0" y="0"/>
                    <a:ext cx="19558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A4F"/>
    <w:multiLevelType w:val="hybridMultilevel"/>
    <w:tmpl w:val="62968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4D"/>
    <w:multiLevelType w:val="hybridMultilevel"/>
    <w:tmpl w:val="ECC6F4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51BE"/>
    <w:multiLevelType w:val="hybridMultilevel"/>
    <w:tmpl w:val="5354572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77B1F"/>
    <w:multiLevelType w:val="hybridMultilevel"/>
    <w:tmpl w:val="730C0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2D1C"/>
    <w:multiLevelType w:val="hybridMultilevel"/>
    <w:tmpl w:val="A5961908"/>
    <w:lvl w:ilvl="0" w:tplc="A9B06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CF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44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62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CF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25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A0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8F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E0979"/>
    <w:multiLevelType w:val="hybridMultilevel"/>
    <w:tmpl w:val="4C082BC8"/>
    <w:lvl w:ilvl="0" w:tplc="E22421B2">
      <w:start w:val="1"/>
      <w:numFmt w:val="decimal"/>
      <w:lvlText w:val="%1."/>
      <w:lvlJc w:val="left"/>
      <w:pPr>
        <w:ind w:left="720" w:hanging="360"/>
      </w:pPr>
    </w:lvl>
    <w:lvl w:ilvl="1" w:tplc="09F4428C">
      <w:start w:val="1"/>
      <w:numFmt w:val="lowerLetter"/>
      <w:lvlText w:val="%2."/>
      <w:lvlJc w:val="left"/>
      <w:pPr>
        <w:ind w:left="1440" w:hanging="360"/>
      </w:pPr>
    </w:lvl>
    <w:lvl w:ilvl="2" w:tplc="7814FEE8">
      <w:start w:val="1"/>
      <w:numFmt w:val="lowerRoman"/>
      <w:lvlText w:val="%3."/>
      <w:lvlJc w:val="right"/>
      <w:pPr>
        <w:ind w:left="2160" w:hanging="180"/>
      </w:pPr>
    </w:lvl>
    <w:lvl w:ilvl="3" w:tplc="D5DE2F46">
      <w:start w:val="1"/>
      <w:numFmt w:val="decimal"/>
      <w:lvlText w:val="%4."/>
      <w:lvlJc w:val="left"/>
      <w:pPr>
        <w:ind w:left="2880" w:hanging="360"/>
      </w:pPr>
    </w:lvl>
    <w:lvl w:ilvl="4" w:tplc="164EF3FA">
      <w:start w:val="1"/>
      <w:numFmt w:val="lowerLetter"/>
      <w:lvlText w:val="%5."/>
      <w:lvlJc w:val="left"/>
      <w:pPr>
        <w:ind w:left="3600" w:hanging="360"/>
      </w:pPr>
    </w:lvl>
    <w:lvl w:ilvl="5" w:tplc="7096A7D6">
      <w:start w:val="1"/>
      <w:numFmt w:val="lowerRoman"/>
      <w:lvlText w:val="%6."/>
      <w:lvlJc w:val="right"/>
      <w:pPr>
        <w:ind w:left="4320" w:hanging="180"/>
      </w:pPr>
    </w:lvl>
    <w:lvl w:ilvl="6" w:tplc="69FED17E">
      <w:start w:val="1"/>
      <w:numFmt w:val="decimal"/>
      <w:lvlText w:val="%7."/>
      <w:lvlJc w:val="left"/>
      <w:pPr>
        <w:ind w:left="5040" w:hanging="360"/>
      </w:pPr>
    </w:lvl>
    <w:lvl w:ilvl="7" w:tplc="7AB61930">
      <w:start w:val="1"/>
      <w:numFmt w:val="lowerLetter"/>
      <w:lvlText w:val="%8."/>
      <w:lvlJc w:val="left"/>
      <w:pPr>
        <w:ind w:left="5760" w:hanging="360"/>
      </w:pPr>
    </w:lvl>
    <w:lvl w:ilvl="8" w:tplc="BED0EB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D5FFC"/>
    <w:multiLevelType w:val="hybridMultilevel"/>
    <w:tmpl w:val="15385F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92BAF"/>
    <w:multiLevelType w:val="hybridMultilevel"/>
    <w:tmpl w:val="3A3C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7BD5"/>
    <w:multiLevelType w:val="hybridMultilevel"/>
    <w:tmpl w:val="16762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64CB"/>
    <w:multiLevelType w:val="hybridMultilevel"/>
    <w:tmpl w:val="1F60E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E02CA"/>
    <w:multiLevelType w:val="hybridMultilevel"/>
    <w:tmpl w:val="EDBCC9A4"/>
    <w:lvl w:ilvl="0" w:tplc="2E52780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0458A"/>
    <w:multiLevelType w:val="hybridMultilevel"/>
    <w:tmpl w:val="F0FEED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D30DD"/>
    <w:multiLevelType w:val="hybridMultilevel"/>
    <w:tmpl w:val="E1EE0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467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14A3"/>
    <w:multiLevelType w:val="hybridMultilevel"/>
    <w:tmpl w:val="B7FCC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09F9"/>
    <w:multiLevelType w:val="hybridMultilevel"/>
    <w:tmpl w:val="C406A2C0"/>
    <w:lvl w:ilvl="0" w:tplc="11647F68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286B39BD"/>
    <w:multiLevelType w:val="hybridMultilevel"/>
    <w:tmpl w:val="71E85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66CF"/>
    <w:multiLevelType w:val="hybridMultilevel"/>
    <w:tmpl w:val="CC9E5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6D82"/>
    <w:multiLevelType w:val="hybridMultilevel"/>
    <w:tmpl w:val="A7C83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15E66"/>
    <w:multiLevelType w:val="hybridMultilevel"/>
    <w:tmpl w:val="5E1E2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4585"/>
    <w:multiLevelType w:val="hybridMultilevel"/>
    <w:tmpl w:val="AE347E66"/>
    <w:lvl w:ilvl="0" w:tplc="1CEE26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A7CE6"/>
    <w:multiLevelType w:val="hybridMultilevel"/>
    <w:tmpl w:val="BCD83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6C1D"/>
    <w:multiLevelType w:val="hybridMultilevel"/>
    <w:tmpl w:val="5CB86C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9F3C32"/>
    <w:multiLevelType w:val="hybridMultilevel"/>
    <w:tmpl w:val="2666A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B0E6C"/>
    <w:multiLevelType w:val="hybridMultilevel"/>
    <w:tmpl w:val="108E6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97B00"/>
    <w:multiLevelType w:val="hybridMultilevel"/>
    <w:tmpl w:val="E63E8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1835"/>
    <w:multiLevelType w:val="hybridMultilevel"/>
    <w:tmpl w:val="1C22B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04BB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B5D9A"/>
    <w:multiLevelType w:val="hybridMultilevel"/>
    <w:tmpl w:val="B7FCC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B4B0D"/>
    <w:multiLevelType w:val="hybridMultilevel"/>
    <w:tmpl w:val="F2FE9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C026F"/>
    <w:multiLevelType w:val="hybridMultilevel"/>
    <w:tmpl w:val="0E507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53857"/>
    <w:multiLevelType w:val="hybridMultilevel"/>
    <w:tmpl w:val="3EE89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A68E5"/>
    <w:multiLevelType w:val="hybridMultilevel"/>
    <w:tmpl w:val="F998F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2E86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93B5B"/>
    <w:multiLevelType w:val="hybridMultilevel"/>
    <w:tmpl w:val="91365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F66AD"/>
    <w:multiLevelType w:val="hybridMultilevel"/>
    <w:tmpl w:val="F998F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2E86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B1B6B"/>
    <w:multiLevelType w:val="hybridMultilevel"/>
    <w:tmpl w:val="ED101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C7ABC"/>
    <w:multiLevelType w:val="hybridMultilevel"/>
    <w:tmpl w:val="9EC80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D2536"/>
    <w:multiLevelType w:val="hybridMultilevel"/>
    <w:tmpl w:val="997002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B81E17"/>
    <w:multiLevelType w:val="hybridMultilevel"/>
    <w:tmpl w:val="41C6BB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B44324"/>
    <w:multiLevelType w:val="hybridMultilevel"/>
    <w:tmpl w:val="F9221668"/>
    <w:lvl w:ilvl="0" w:tplc="D7E4D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A3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8E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C8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C8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0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5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04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C41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D242E7"/>
    <w:multiLevelType w:val="hybridMultilevel"/>
    <w:tmpl w:val="D4985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E3E54"/>
    <w:multiLevelType w:val="hybridMultilevel"/>
    <w:tmpl w:val="D02A9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11ADA"/>
    <w:multiLevelType w:val="hybridMultilevel"/>
    <w:tmpl w:val="A3F45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B6AC0"/>
    <w:multiLevelType w:val="hybridMultilevel"/>
    <w:tmpl w:val="3350EBBC"/>
    <w:lvl w:ilvl="0" w:tplc="4EF80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0C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CD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28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2B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483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2E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84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67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D03206"/>
    <w:multiLevelType w:val="hybridMultilevel"/>
    <w:tmpl w:val="100A9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10ECB"/>
    <w:multiLevelType w:val="hybridMultilevel"/>
    <w:tmpl w:val="7D523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E6651"/>
    <w:multiLevelType w:val="hybridMultilevel"/>
    <w:tmpl w:val="40FA1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5F7370"/>
    <w:multiLevelType w:val="hybridMultilevel"/>
    <w:tmpl w:val="FDA44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90597"/>
    <w:multiLevelType w:val="hybridMultilevel"/>
    <w:tmpl w:val="63FA06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474802"/>
    <w:multiLevelType w:val="hybridMultilevel"/>
    <w:tmpl w:val="D4A8A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239AC"/>
    <w:multiLevelType w:val="hybridMultilevel"/>
    <w:tmpl w:val="7A3004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233D61"/>
    <w:multiLevelType w:val="hybridMultilevel"/>
    <w:tmpl w:val="F7506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52752"/>
    <w:multiLevelType w:val="hybridMultilevel"/>
    <w:tmpl w:val="9CF6F2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E63FA"/>
    <w:multiLevelType w:val="hybridMultilevel"/>
    <w:tmpl w:val="858A96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E85C26"/>
    <w:multiLevelType w:val="hybridMultilevel"/>
    <w:tmpl w:val="E7DA1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296A92"/>
    <w:multiLevelType w:val="hybridMultilevel"/>
    <w:tmpl w:val="68D084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F98611F"/>
    <w:multiLevelType w:val="hybridMultilevel"/>
    <w:tmpl w:val="6350927E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 w15:restartNumberingAfterBreak="0">
    <w:nsid w:val="70692F12"/>
    <w:multiLevelType w:val="hybridMultilevel"/>
    <w:tmpl w:val="E0D83CB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728D5E69"/>
    <w:multiLevelType w:val="hybridMultilevel"/>
    <w:tmpl w:val="00EC9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E21B77"/>
    <w:multiLevelType w:val="hybridMultilevel"/>
    <w:tmpl w:val="7CDED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EF53B6"/>
    <w:multiLevelType w:val="hybridMultilevel"/>
    <w:tmpl w:val="B3AC3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D06BA3"/>
    <w:multiLevelType w:val="hybridMultilevel"/>
    <w:tmpl w:val="48CE6B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1B01F2"/>
    <w:multiLevelType w:val="hybridMultilevel"/>
    <w:tmpl w:val="07B89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328EC"/>
    <w:multiLevelType w:val="hybridMultilevel"/>
    <w:tmpl w:val="100A90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FC10BE"/>
    <w:multiLevelType w:val="hybridMultilevel"/>
    <w:tmpl w:val="D85861C2"/>
    <w:lvl w:ilvl="0" w:tplc="A532E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EB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E4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25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C7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A7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2B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4D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EF427AA"/>
    <w:multiLevelType w:val="hybridMultilevel"/>
    <w:tmpl w:val="DBACF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24137">
    <w:abstractNumId w:val="5"/>
  </w:num>
  <w:num w:numId="2" w16cid:durableId="25059430">
    <w:abstractNumId w:val="23"/>
  </w:num>
  <w:num w:numId="3" w16cid:durableId="265382120">
    <w:abstractNumId w:val="33"/>
  </w:num>
  <w:num w:numId="4" w16cid:durableId="939415953">
    <w:abstractNumId w:val="15"/>
  </w:num>
  <w:num w:numId="5" w16cid:durableId="1917592649">
    <w:abstractNumId w:val="42"/>
  </w:num>
  <w:num w:numId="6" w16cid:durableId="1480222764">
    <w:abstractNumId w:val="9"/>
  </w:num>
  <w:num w:numId="7" w16cid:durableId="1399088646">
    <w:abstractNumId w:val="8"/>
  </w:num>
  <w:num w:numId="8" w16cid:durableId="1711103592">
    <w:abstractNumId w:val="29"/>
  </w:num>
  <w:num w:numId="9" w16cid:durableId="964385516">
    <w:abstractNumId w:val="50"/>
  </w:num>
  <w:num w:numId="10" w16cid:durableId="506100655">
    <w:abstractNumId w:val="22"/>
  </w:num>
  <w:num w:numId="11" w16cid:durableId="1335457588">
    <w:abstractNumId w:val="60"/>
  </w:num>
  <w:num w:numId="12" w16cid:durableId="659189319">
    <w:abstractNumId w:val="16"/>
  </w:num>
  <w:num w:numId="13" w16cid:durableId="1616717712">
    <w:abstractNumId w:val="58"/>
  </w:num>
  <w:num w:numId="14" w16cid:durableId="61218483">
    <w:abstractNumId w:val="36"/>
  </w:num>
  <w:num w:numId="15" w16cid:durableId="1246184937">
    <w:abstractNumId w:val="63"/>
  </w:num>
  <w:num w:numId="16" w16cid:durableId="1920941551">
    <w:abstractNumId w:val="12"/>
  </w:num>
  <w:num w:numId="17" w16cid:durableId="1895651678">
    <w:abstractNumId w:val="49"/>
  </w:num>
  <w:num w:numId="18" w16cid:durableId="1764957671">
    <w:abstractNumId w:val="47"/>
  </w:num>
  <w:num w:numId="19" w16cid:durableId="1082414900">
    <w:abstractNumId w:val="40"/>
  </w:num>
  <w:num w:numId="20" w16cid:durableId="1642923149">
    <w:abstractNumId w:val="32"/>
  </w:num>
  <w:num w:numId="21" w16cid:durableId="144511628">
    <w:abstractNumId w:val="45"/>
  </w:num>
  <w:num w:numId="22" w16cid:durableId="1338313761">
    <w:abstractNumId w:val="17"/>
  </w:num>
  <w:num w:numId="23" w16cid:durableId="2141414084">
    <w:abstractNumId w:val="25"/>
  </w:num>
  <w:num w:numId="24" w16cid:durableId="152962138">
    <w:abstractNumId w:val="28"/>
  </w:num>
  <w:num w:numId="25" w16cid:durableId="196814304">
    <w:abstractNumId w:val="14"/>
  </w:num>
  <w:num w:numId="26" w16cid:durableId="185533166">
    <w:abstractNumId w:val="18"/>
  </w:num>
  <w:num w:numId="27" w16cid:durableId="395326282">
    <w:abstractNumId w:val="21"/>
  </w:num>
  <w:num w:numId="28" w16cid:durableId="2113894733">
    <w:abstractNumId w:val="38"/>
  </w:num>
  <w:num w:numId="29" w16cid:durableId="542982246">
    <w:abstractNumId w:val="62"/>
  </w:num>
  <w:num w:numId="30" w16cid:durableId="507791086">
    <w:abstractNumId w:val="37"/>
  </w:num>
  <w:num w:numId="31" w16cid:durableId="1412704178">
    <w:abstractNumId w:val="41"/>
  </w:num>
  <w:num w:numId="32" w16cid:durableId="643660560">
    <w:abstractNumId w:val="4"/>
  </w:num>
  <w:num w:numId="33" w16cid:durableId="1477183718">
    <w:abstractNumId w:val="54"/>
  </w:num>
  <w:num w:numId="34" w16cid:durableId="464547140">
    <w:abstractNumId w:val="13"/>
  </w:num>
  <w:num w:numId="35" w16cid:durableId="590704209">
    <w:abstractNumId w:val="26"/>
  </w:num>
  <w:num w:numId="36" w16cid:durableId="1392577452">
    <w:abstractNumId w:val="43"/>
  </w:num>
  <w:num w:numId="37" w16cid:durableId="1404258895">
    <w:abstractNumId w:val="19"/>
  </w:num>
  <w:num w:numId="38" w16cid:durableId="196236327">
    <w:abstractNumId w:val="44"/>
  </w:num>
  <w:num w:numId="39" w16cid:durableId="1196308595">
    <w:abstractNumId w:val="30"/>
  </w:num>
  <w:num w:numId="40" w16cid:durableId="1766457780">
    <w:abstractNumId w:val="39"/>
  </w:num>
  <w:num w:numId="41" w16cid:durableId="39330803">
    <w:abstractNumId w:val="55"/>
  </w:num>
  <w:num w:numId="42" w16cid:durableId="1134299723">
    <w:abstractNumId w:val="10"/>
  </w:num>
  <w:num w:numId="43" w16cid:durableId="1466191732">
    <w:abstractNumId w:val="61"/>
  </w:num>
  <w:num w:numId="44" w16cid:durableId="535773217">
    <w:abstractNumId w:val="59"/>
  </w:num>
  <w:num w:numId="45" w16cid:durableId="1921677965">
    <w:abstractNumId w:val="27"/>
  </w:num>
  <w:num w:numId="46" w16cid:durableId="1293902250">
    <w:abstractNumId w:val="57"/>
  </w:num>
  <w:num w:numId="47" w16cid:durableId="619840845">
    <w:abstractNumId w:val="7"/>
  </w:num>
  <w:num w:numId="48" w16cid:durableId="707219340">
    <w:abstractNumId w:val="56"/>
  </w:num>
  <w:num w:numId="49" w16cid:durableId="132914909">
    <w:abstractNumId w:val="20"/>
  </w:num>
  <w:num w:numId="50" w16cid:durableId="221142774">
    <w:abstractNumId w:val="34"/>
  </w:num>
  <w:num w:numId="51" w16cid:durableId="1572346093">
    <w:abstractNumId w:val="46"/>
  </w:num>
  <w:num w:numId="52" w16cid:durableId="1785534725">
    <w:abstractNumId w:val="11"/>
  </w:num>
  <w:num w:numId="53" w16cid:durableId="186915450">
    <w:abstractNumId w:val="51"/>
  </w:num>
  <w:num w:numId="54" w16cid:durableId="1017120935">
    <w:abstractNumId w:val="6"/>
  </w:num>
  <w:num w:numId="55" w16cid:durableId="565261655">
    <w:abstractNumId w:val="1"/>
  </w:num>
  <w:num w:numId="56" w16cid:durableId="1971861785">
    <w:abstractNumId w:val="0"/>
  </w:num>
  <w:num w:numId="57" w16cid:durableId="401217838">
    <w:abstractNumId w:val="24"/>
  </w:num>
  <w:num w:numId="58" w16cid:durableId="110174179">
    <w:abstractNumId w:val="3"/>
  </w:num>
  <w:num w:numId="59" w16cid:durableId="1603756214">
    <w:abstractNumId w:val="48"/>
  </w:num>
  <w:num w:numId="60" w16cid:durableId="1708096380">
    <w:abstractNumId w:val="2"/>
  </w:num>
  <w:num w:numId="61" w16cid:durableId="1841316083">
    <w:abstractNumId w:val="53"/>
  </w:num>
  <w:num w:numId="62" w16cid:durableId="105151477">
    <w:abstractNumId w:val="31"/>
  </w:num>
  <w:num w:numId="63" w16cid:durableId="1820997480">
    <w:abstractNumId w:val="35"/>
  </w:num>
  <w:num w:numId="64" w16cid:durableId="515075712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02"/>
    <w:rsid w:val="00000CFF"/>
    <w:rsid w:val="000013E9"/>
    <w:rsid w:val="00002F49"/>
    <w:rsid w:val="00006620"/>
    <w:rsid w:val="00012A8B"/>
    <w:rsid w:val="000132EE"/>
    <w:rsid w:val="000150E7"/>
    <w:rsid w:val="000157C5"/>
    <w:rsid w:val="000223F0"/>
    <w:rsid w:val="00023734"/>
    <w:rsid w:val="000250CF"/>
    <w:rsid w:val="00026A54"/>
    <w:rsid w:val="00029FC3"/>
    <w:rsid w:val="00040AF3"/>
    <w:rsid w:val="000475A8"/>
    <w:rsid w:val="00047E52"/>
    <w:rsid w:val="00052781"/>
    <w:rsid w:val="00054F41"/>
    <w:rsid w:val="00062600"/>
    <w:rsid w:val="0006628B"/>
    <w:rsid w:val="0007002D"/>
    <w:rsid w:val="00073131"/>
    <w:rsid w:val="00073F90"/>
    <w:rsid w:val="000748EF"/>
    <w:rsid w:val="00080CE7"/>
    <w:rsid w:val="000950F7"/>
    <w:rsid w:val="00097760"/>
    <w:rsid w:val="000A3D33"/>
    <w:rsid w:val="000A5A63"/>
    <w:rsid w:val="000A5AC7"/>
    <w:rsid w:val="000A5B25"/>
    <w:rsid w:val="000A6D35"/>
    <w:rsid w:val="000B1A50"/>
    <w:rsid w:val="000B4D12"/>
    <w:rsid w:val="000B4D68"/>
    <w:rsid w:val="000C7F83"/>
    <w:rsid w:val="000D0C1D"/>
    <w:rsid w:val="000D2DF2"/>
    <w:rsid w:val="000D323F"/>
    <w:rsid w:val="000D409C"/>
    <w:rsid w:val="000E183B"/>
    <w:rsid w:val="000E71EC"/>
    <w:rsid w:val="000F324F"/>
    <w:rsid w:val="000F3AF7"/>
    <w:rsid w:val="000F43DE"/>
    <w:rsid w:val="000F72B5"/>
    <w:rsid w:val="0010028D"/>
    <w:rsid w:val="0010039A"/>
    <w:rsid w:val="001008C6"/>
    <w:rsid w:val="00100EFD"/>
    <w:rsid w:val="001010E2"/>
    <w:rsid w:val="0010210E"/>
    <w:rsid w:val="00103435"/>
    <w:rsid w:val="00104469"/>
    <w:rsid w:val="0011315F"/>
    <w:rsid w:val="001141DF"/>
    <w:rsid w:val="0011633B"/>
    <w:rsid w:val="00117AF3"/>
    <w:rsid w:val="00137163"/>
    <w:rsid w:val="001376A2"/>
    <w:rsid w:val="001437CA"/>
    <w:rsid w:val="00147074"/>
    <w:rsid w:val="00147688"/>
    <w:rsid w:val="00150B83"/>
    <w:rsid w:val="00157086"/>
    <w:rsid w:val="0016480B"/>
    <w:rsid w:val="00164C49"/>
    <w:rsid w:val="00166B0E"/>
    <w:rsid w:val="00170C9D"/>
    <w:rsid w:val="00171FBF"/>
    <w:rsid w:val="00172AA2"/>
    <w:rsid w:val="0017750A"/>
    <w:rsid w:val="00184EBE"/>
    <w:rsid w:val="00190480"/>
    <w:rsid w:val="001959D6"/>
    <w:rsid w:val="001A08B3"/>
    <w:rsid w:val="001A4A9B"/>
    <w:rsid w:val="001B1A2A"/>
    <w:rsid w:val="001B4C30"/>
    <w:rsid w:val="001B747D"/>
    <w:rsid w:val="001C543C"/>
    <w:rsid w:val="001C74F7"/>
    <w:rsid w:val="001C7753"/>
    <w:rsid w:val="001C7AC4"/>
    <w:rsid w:val="001D196B"/>
    <w:rsid w:val="001D5C4E"/>
    <w:rsid w:val="001D6FE5"/>
    <w:rsid w:val="001D7196"/>
    <w:rsid w:val="001D7A23"/>
    <w:rsid w:val="001E23C1"/>
    <w:rsid w:val="001E6E6B"/>
    <w:rsid w:val="001F56FB"/>
    <w:rsid w:val="0020294F"/>
    <w:rsid w:val="00203A47"/>
    <w:rsid w:val="0021057D"/>
    <w:rsid w:val="002131A9"/>
    <w:rsid w:val="0022192A"/>
    <w:rsid w:val="00224B2A"/>
    <w:rsid w:val="0023088F"/>
    <w:rsid w:val="00245C54"/>
    <w:rsid w:val="002524C8"/>
    <w:rsid w:val="002549C6"/>
    <w:rsid w:val="002657BA"/>
    <w:rsid w:val="00267375"/>
    <w:rsid w:val="00271F9C"/>
    <w:rsid w:val="00275BDC"/>
    <w:rsid w:val="00276A96"/>
    <w:rsid w:val="0028384B"/>
    <w:rsid w:val="002841C0"/>
    <w:rsid w:val="00287E4F"/>
    <w:rsid w:val="002920B0"/>
    <w:rsid w:val="002A195D"/>
    <w:rsid w:val="002A619B"/>
    <w:rsid w:val="002B377A"/>
    <w:rsid w:val="002B5936"/>
    <w:rsid w:val="002B6253"/>
    <w:rsid w:val="002C10EB"/>
    <w:rsid w:val="002D1989"/>
    <w:rsid w:val="002D3F62"/>
    <w:rsid w:val="002D4AEE"/>
    <w:rsid w:val="002E26F7"/>
    <w:rsid w:val="002E5592"/>
    <w:rsid w:val="002F3246"/>
    <w:rsid w:val="002F6012"/>
    <w:rsid w:val="00306C86"/>
    <w:rsid w:val="003142C3"/>
    <w:rsid w:val="00314E01"/>
    <w:rsid w:val="0031558B"/>
    <w:rsid w:val="00316032"/>
    <w:rsid w:val="003178B9"/>
    <w:rsid w:val="00320A17"/>
    <w:rsid w:val="0032733B"/>
    <w:rsid w:val="003309A4"/>
    <w:rsid w:val="00330BFF"/>
    <w:rsid w:val="0033512C"/>
    <w:rsid w:val="00335AD6"/>
    <w:rsid w:val="0033609A"/>
    <w:rsid w:val="003444DA"/>
    <w:rsid w:val="00344DD8"/>
    <w:rsid w:val="00350E5C"/>
    <w:rsid w:val="003541F2"/>
    <w:rsid w:val="003601B3"/>
    <w:rsid w:val="00361D5C"/>
    <w:rsid w:val="00361DBE"/>
    <w:rsid w:val="0036371F"/>
    <w:rsid w:val="00363D9F"/>
    <w:rsid w:val="0036435F"/>
    <w:rsid w:val="003653B7"/>
    <w:rsid w:val="003669F2"/>
    <w:rsid w:val="00366CEE"/>
    <w:rsid w:val="00383CC8"/>
    <w:rsid w:val="003844D1"/>
    <w:rsid w:val="00387F04"/>
    <w:rsid w:val="00394CFC"/>
    <w:rsid w:val="00396A00"/>
    <w:rsid w:val="00397752"/>
    <w:rsid w:val="003A4959"/>
    <w:rsid w:val="003B348E"/>
    <w:rsid w:val="003B70AE"/>
    <w:rsid w:val="003C3931"/>
    <w:rsid w:val="003C47E4"/>
    <w:rsid w:val="003D0356"/>
    <w:rsid w:val="003D16F3"/>
    <w:rsid w:val="003D750C"/>
    <w:rsid w:val="003E4598"/>
    <w:rsid w:val="003E5AFB"/>
    <w:rsid w:val="003E7BA1"/>
    <w:rsid w:val="003F7338"/>
    <w:rsid w:val="003F7476"/>
    <w:rsid w:val="00404823"/>
    <w:rsid w:val="004066F1"/>
    <w:rsid w:val="00406A35"/>
    <w:rsid w:val="00411229"/>
    <w:rsid w:val="0041382A"/>
    <w:rsid w:val="00416F32"/>
    <w:rsid w:val="004253D7"/>
    <w:rsid w:val="00427FF9"/>
    <w:rsid w:val="00431E69"/>
    <w:rsid w:val="00432459"/>
    <w:rsid w:val="004429B0"/>
    <w:rsid w:val="00456234"/>
    <w:rsid w:val="004631B4"/>
    <w:rsid w:val="00463AD9"/>
    <w:rsid w:val="00466C60"/>
    <w:rsid w:val="004719D3"/>
    <w:rsid w:val="00474940"/>
    <w:rsid w:val="004749FA"/>
    <w:rsid w:val="00476D96"/>
    <w:rsid w:val="004779DD"/>
    <w:rsid w:val="00477E02"/>
    <w:rsid w:val="004847EE"/>
    <w:rsid w:val="00485184"/>
    <w:rsid w:val="0049196A"/>
    <w:rsid w:val="00493CF1"/>
    <w:rsid w:val="004957C2"/>
    <w:rsid w:val="004A06D9"/>
    <w:rsid w:val="004A1C32"/>
    <w:rsid w:val="004B4F03"/>
    <w:rsid w:val="004B528E"/>
    <w:rsid w:val="004B7349"/>
    <w:rsid w:val="004C6611"/>
    <w:rsid w:val="004C6E6C"/>
    <w:rsid w:val="004E0804"/>
    <w:rsid w:val="004F1FBB"/>
    <w:rsid w:val="00502DDA"/>
    <w:rsid w:val="00510119"/>
    <w:rsid w:val="0051084C"/>
    <w:rsid w:val="0051478B"/>
    <w:rsid w:val="005156FC"/>
    <w:rsid w:val="0051576A"/>
    <w:rsid w:val="00520980"/>
    <w:rsid w:val="0052362C"/>
    <w:rsid w:val="005249CF"/>
    <w:rsid w:val="00524F3E"/>
    <w:rsid w:val="00526707"/>
    <w:rsid w:val="005374B7"/>
    <w:rsid w:val="005375FC"/>
    <w:rsid w:val="005402A8"/>
    <w:rsid w:val="0055236E"/>
    <w:rsid w:val="00553FC9"/>
    <w:rsid w:val="00555AC0"/>
    <w:rsid w:val="00557B9A"/>
    <w:rsid w:val="00560A74"/>
    <w:rsid w:val="00560CB3"/>
    <w:rsid w:val="005612EB"/>
    <w:rsid w:val="00563D45"/>
    <w:rsid w:val="00564552"/>
    <w:rsid w:val="005651C2"/>
    <w:rsid w:val="0056532B"/>
    <w:rsid w:val="00566938"/>
    <w:rsid w:val="00566A62"/>
    <w:rsid w:val="00567E01"/>
    <w:rsid w:val="00577D48"/>
    <w:rsid w:val="005874FE"/>
    <w:rsid w:val="00587D2C"/>
    <w:rsid w:val="005901CF"/>
    <w:rsid w:val="00593F64"/>
    <w:rsid w:val="0059730E"/>
    <w:rsid w:val="005A052C"/>
    <w:rsid w:val="005B071F"/>
    <w:rsid w:val="005B2C6E"/>
    <w:rsid w:val="005B76BC"/>
    <w:rsid w:val="005C2249"/>
    <w:rsid w:val="005C3359"/>
    <w:rsid w:val="005C4FFD"/>
    <w:rsid w:val="005C59E8"/>
    <w:rsid w:val="005D7134"/>
    <w:rsid w:val="005E179D"/>
    <w:rsid w:val="005E283F"/>
    <w:rsid w:val="005F3510"/>
    <w:rsid w:val="005F5680"/>
    <w:rsid w:val="00604D3E"/>
    <w:rsid w:val="0060532B"/>
    <w:rsid w:val="00615685"/>
    <w:rsid w:val="00617E6F"/>
    <w:rsid w:val="00621466"/>
    <w:rsid w:val="00623C97"/>
    <w:rsid w:val="00630728"/>
    <w:rsid w:val="0063598D"/>
    <w:rsid w:val="00635B37"/>
    <w:rsid w:val="0064227C"/>
    <w:rsid w:val="006430A6"/>
    <w:rsid w:val="00647D94"/>
    <w:rsid w:val="00650D9A"/>
    <w:rsid w:val="00666B31"/>
    <w:rsid w:val="00667451"/>
    <w:rsid w:val="00670741"/>
    <w:rsid w:val="0067253A"/>
    <w:rsid w:val="00675412"/>
    <w:rsid w:val="0067678C"/>
    <w:rsid w:val="00676FD9"/>
    <w:rsid w:val="006808A4"/>
    <w:rsid w:val="006852DD"/>
    <w:rsid w:val="006947F8"/>
    <w:rsid w:val="006A0386"/>
    <w:rsid w:val="006A4407"/>
    <w:rsid w:val="006A4BC2"/>
    <w:rsid w:val="006A521F"/>
    <w:rsid w:val="006B0E17"/>
    <w:rsid w:val="006B33F8"/>
    <w:rsid w:val="006B37A2"/>
    <w:rsid w:val="006B40AA"/>
    <w:rsid w:val="006B416E"/>
    <w:rsid w:val="006B67C8"/>
    <w:rsid w:val="006C2CC6"/>
    <w:rsid w:val="006C46D6"/>
    <w:rsid w:val="006C4F86"/>
    <w:rsid w:val="006D3478"/>
    <w:rsid w:val="006E2AC6"/>
    <w:rsid w:val="006F4178"/>
    <w:rsid w:val="006F51A8"/>
    <w:rsid w:val="006F6E7A"/>
    <w:rsid w:val="007027CD"/>
    <w:rsid w:val="007049A5"/>
    <w:rsid w:val="007131B3"/>
    <w:rsid w:val="00716AA9"/>
    <w:rsid w:val="00722560"/>
    <w:rsid w:val="0072491D"/>
    <w:rsid w:val="00731310"/>
    <w:rsid w:val="007335F2"/>
    <w:rsid w:val="00733BE1"/>
    <w:rsid w:val="00740506"/>
    <w:rsid w:val="007423BD"/>
    <w:rsid w:val="00742538"/>
    <w:rsid w:val="00762EF9"/>
    <w:rsid w:val="0077122C"/>
    <w:rsid w:val="007827D0"/>
    <w:rsid w:val="00783B9A"/>
    <w:rsid w:val="00783FC6"/>
    <w:rsid w:val="007930A7"/>
    <w:rsid w:val="0079661F"/>
    <w:rsid w:val="007A7723"/>
    <w:rsid w:val="007B359B"/>
    <w:rsid w:val="007B38C8"/>
    <w:rsid w:val="007B3B6D"/>
    <w:rsid w:val="007C3720"/>
    <w:rsid w:val="007D629B"/>
    <w:rsid w:val="007E0B89"/>
    <w:rsid w:val="007E3B94"/>
    <w:rsid w:val="007E3C12"/>
    <w:rsid w:val="007F0ACB"/>
    <w:rsid w:val="007F4144"/>
    <w:rsid w:val="007F5D99"/>
    <w:rsid w:val="00800826"/>
    <w:rsid w:val="00802099"/>
    <w:rsid w:val="0080577A"/>
    <w:rsid w:val="00806F3B"/>
    <w:rsid w:val="0080716D"/>
    <w:rsid w:val="00817A3D"/>
    <w:rsid w:val="00817DBE"/>
    <w:rsid w:val="00820550"/>
    <w:rsid w:val="00827DE5"/>
    <w:rsid w:val="00835464"/>
    <w:rsid w:val="00835B52"/>
    <w:rsid w:val="00837D1B"/>
    <w:rsid w:val="00841D06"/>
    <w:rsid w:val="0084712D"/>
    <w:rsid w:val="00847856"/>
    <w:rsid w:val="00855031"/>
    <w:rsid w:val="0086520A"/>
    <w:rsid w:val="00867BAE"/>
    <w:rsid w:val="0087357C"/>
    <w:rsid w:val="008767E5"/>
    <w:rsid w:val="00877563"/>
    <w:rsid w:val="00892A04"/>
    <w:rsid w:val="00893137"/>
    <w:rsid w:val="00894292"/>
    <w:rsid w:val="008A16DC"/>
    <w:rsid w:val="008A3C32"/>
    <w:rsid w:val="008A4AD7"/>
    <w:rsid w:val="008A57DE"/>
    <w:rsid w:val="008B3FDF"/>
    <w:rsid w:val="008B71A7"/>
    <w:rsid w:val="008C277D"/>
    <w:rsid w:val="008C76FB"/>
    <w:rsid w:val="008D0AE4"/>
    <w:rsid w:val="008D38D2"/>
    <w:rsid w:val="008D40E6"/>
    <w:rsid w:val="008D470F"/>
    <w:rsid w:val="008E351A"/>
    <w:rsid w:val="008E5D8E"/>
    <w:rsid w:val="008E64D3"/>
    <w:rsid w:val="008E6DF2"/>
    <w:rsid w:val="008F2AD7"/>
    <w:rsid w:val="008F6AC9"/>
    <w:rsid w:val="00922A4F"/>
    <w:rsid w:val="009250ED"/>
    <w:rsid w:val="00926EAC"/>
    <w:rsid w:val="0093437F"/>
    <w:rsid w:val="00941E1C"/>
    <w:rsid w:val="0094402B"/>
    <w:rsid w:val="00954659"/>
    <w:rsid w:val="00956F4C"/>
    <w:rsid w:val="00957BB2"/>
    <w:rsid w:val="00965E1D"/>
    <w:rsid w:val="00967B6F"/>
    <w:rsid w:val="0097307C"/>
    <w:rsid w:val="009732E5"/>
    <w:rsid w:val="009759B3"/>
    <w:rsid w:val="00985BAF"/>
    <w:rsid w:val="00985ECC"/>
    <w:rsid w:val="00986BA9"/>
    <w:rsid w:val="00994068"/>
    <w:rsid w:val="00995E6F"/>
    <w:rsid w:val="00995F71"/>
    <w:rsid w:val="009A052B"/>
    <w:rsid w:val="009A060B"/>
    <w:rsid w:val="009A0747"/>
    <w:rsid w:val="009A489C"/>
    <w:rsid w:val="009A5DC3"/>
    <w:rsid w:val="009A7CD1"/>
    <w:rsid w:val="009B11F3"/>
    <w:rsid w:val="009B12E2"/>
    <w:rsid w:val="009B1602"/>
    <w:rsid w:val="009B227C"/>
    <w:rsid w:val="009B397B"/>
    <w:rsid w:val="009B3F4F"/>
    <w:rsid w:val="009B55C5"/>
    <w:rsid w:val="009B6557"/>
    <w:rsid w:val="009B7229"/>
    <w:rsid w:val="009C284A"/>
    <w:rsid w:val="009C6E08"/>
    <w:rsid w:val="009D26D0"/>
    <w:rsid w:val="009D3EBE"/>
    <w:rsid w:val="009D5310"/>
    <w:rsid w:val="009D642A"/>
    <w:rsid w:val="009E429A"/>
    <w:rsid w:val="009F0383"/>
    <w:rsid w:val="009F04F4"/>
    <w:rsid w:val="009F279A"/>
    <w:rsid w:val="009F2DD9"/>
    <w:rsid w:val="009F6421"/>
    <w:rsid w:val="009F6B9B"/>
    <w:rsid w:val="00A035FC"/>
    <w:rsid w:val="00A04C53"/>
    <w:rsid w:val="00A062E6"/>
    <w:rsid w:val="00A06D4F"/>
    <w:rsid w:val="00A072DF"/>
    <w:rsid w:val="00A14021"/>
    <w:rsid w:val="00A1423D"/>
    <w:rsid w:val="00A14D8C"/>
    <w:rsid w:val="00A17798"/>
    <w:rsid w:val="00A23CA7"/>
    <w:rsid w:val="00A24489"/>
    <w:rsid w:val="00A25E25"/>
    <w:rsid w:val="00A26B55"/>
    <w:rsid w:val="00A26BB9"/>
    <w:rsid w:val="00A31152"/>
    <w:rsid w:val="00A35AA8"/>
    <w:rsid w:val="00A415C4"/>
    <w:rsid w:val="00A448C2"/>
    <w:rsid w:val="00A45284"/>
    <w:rsid w:val="00A46AD5"/>
    <w:rsid w:val="00A473AA"/>
    <w:rsid w:val="00A47435"/>
    <w:rsid w:val="00A521DB"/>
    <w:rsid w:val="00A5354D"/>
    <w:rsid w:val="00A542EA"/>
    <w:rsid w:val="00A64C76"/>
    <w:rsid w:val="00A75EF2"/>
    <w:rsid w:val="00A7791A"/>
    <w:rsid w:val="00A85FE9"/>
    <w:rsid w:val="00A9042B"/>
    <w:rsid w:val="00AA0E71"/>
    <w:rsid w:val="00AA3DD3"/>
    <w:rsid w:val="00AA5884"/>
    <w:rsid w:val="00AB0EDF"/>
    <w:rsid w:val="00AB5A94"/>
    <w:rsid w:val="00AB7044"/>
    <w:rsid w:val="00AB7872"/>
    <w:rsid w:val="00AC37F4"/>
    <w:rsid w:val="00AC45F5"/>
    <w:rsid w:val="00AC4B8A"/>
    <w:rsid w:val="00AC4C9E"/>
    <w:rsid w:val="00AD1BC2"/>
    <w:rsid w:val="00AD1C85"/>
    <w:rsid w:val="00AD3E36"/>
    <w:rsid w:val="00AD7498"/>
    <w:rsid w:val="00AE047E"/>
    <w:rsid w:val="00AE70DF"/>
    <w:rsid w:val="00AF25F3"/>
    <w:rsid w:val="00AF46BE"/>
    <w:rsid w:val="00AF7C4A"/>
    <w:rsid w:val="00B06541"/>
    <w:rsid w:val="00B12BCE"/>
    <w:rsid w:val="00B1506F"/>
    <w:rsid w:val="00B17230"/>
    <w:rsid w:val="00B20CAB"/>
    <w:rsid w:val="00B21ACC"/>
    <w:rsid w:val="00B22175"/>
    <w:rsid w:val="00B23E4F"/>
    <w:rsid w:val="00B30D6C"/>
    <w:rsid w:val="00B3334B"/>
    <w:rsid w:val="00B34544"/>
    <w:rsid w:val="00B35D3F"/>
    <w:rsid w:val="00B51600"/>
    <w:rsid w:val="00B53D83"/>
    <w:rsid w:val="00B5576F"/>
    <w:rsid w:val="00B576CD"/>
    <w:rsid w:val="00B646D2"/>
    <w:rsid w:val="00B660C4"/>
    <w:rsid w:val="00B71604"/>
    <w:rsid w:val="00B76C25"/>
    <w:rsid w:val="00B80172"/>
    <w:rsid w:val="00B86A14"/>
    <w:rsid w:val="00B91684"/>
    <w:rsid w:val="00B924D7"/>
    <w:rsid w:val="00B970F9"/>
    <w:rsid w:val="00BA1038"/>
    <w:rsid w:val="00BA1556"/>
    <w:rsid w:val="00BA2C52"/>
    <w:rsid w:val="00BB01B7"/>
    <w:rsid w:val="00BB05E7"/>
    <w:rsid w:val="00BB3CB1"/>
    <w:rsid w:val="00BC52A7"/>
    <w:rsid w:val="00BD100F"/>
    <w:rsid w:val="00BD3588"/>
    <w:rsid w:val="00BD61B7"/>
    <w:rsid w:val="00BD72B1"/>
    <w:rsid w:val="00BE0B7F"/>
    <w:rsid w:val="00BE0D21"/>
    <w:rsid w:val="00BE29E5"/>
    <w:rsid w:val="00BE3986"/>
    <w:rsid w:val="00BE4019"/>
    <w:rsid w:val="00BE467A"/>
    <w:rsid w:val="00BE4C5D"/>
    <w:rsid w:val="00BE557A"/>
    <w:rsid w:val="00BE5CC6"/>
    <w:rsid w:val="00BF055B"/>
    <w:rsid w:val="00BF09AD"/>
    <w:rsid w:val="00BF1FA4"/>
    <w:rsid w:val="00C02ECD"/>
    <w:rsid w:val="00C14996"/>
    <w:rsid w:val="00C24852"/>
    <w:rsid w:val="00C31046"/>
    <w:rsid w:val="00C3292E"/>
    <w:rsid w:val="00C3294F"/>
    <w:rsid w:val="00C32AEB"/>
    <w:rsid w:val="00C338F4"/>
    <w:rsid w:val="00C376A3"/>
    <w:rsid w:val="00C40D2E"/>
    <w:rsid w:val="00C41E7E"/>
    <w:rsid w:val="00C42D42"/>
    <w:rsid w:val="00C4514E"/>
    <w:rsid w:val="00C47B31"/>
    <w:rsid w:val="00C53073"/>
    <w:rsid w:val="00C54146"/>
    <w:rsid w:val="00C542CE"/>
    <w:rsid w:val="00C56038"/>
    <w:rsid w:val="00C609D0"/>
    <w:rsid w:val="00C6236C"/>
    <w:rsid w:val="00C64A1A"/>
    <w:rsid w:val="00C65970"/>
    <w:rsid w:val="00C67679"/>
    <w:rsid w:val="00C73648"/>
    <w:rsid w:val="00C77F28"/>
    <w:rsid w:val="00C80431"/>
    <w:rsid w:val="00C8069F"/>
    <w:rsid w:val="00C8092A"/>
    <w:rsid w:val="00C814CE"/>
    <w:rsid w:val="00C90AA4"/>
    <w:rsid w:val="00C95818"/>
    <w:rsid w:val="00C96EBE"/>
    <w:rsid w:val="00C97E6A"/>
    <w:rsid w:val="00CA1B63"/>
    <w:rsid w:val="00CA27FC"/>
    <w:rsid w:val="00CB25BE"/>
    <w:rsid w:val="00CB3D56"/>
    <w:rsid w:val="00CB4988"/>
    <w:rsid w:val="00CB4DAD"/>
    <w:rsid w:val="00CB7AFD"/>
    <w:rsid w:val="00CC4B76"/>
    <w:rsid w:val="00CD005D"/>
    <w:rsid w:val="00CD2477"/>
    <w:rsid w:val="00CD2F94"/>
    <w:rsid w:val="00CD50CA"/>
    <w:rsid w:val="00CD5ED8"/>
    <w:rsid w:val="00CD6C8F"/>
    <w:rsid w:val="00CE1051"/>
    <w:rsid w:val="00CE1086"/>
    <w:rsid w:val="00CE1886"/>
    <w:rsid w:val="00CE56DC"/>
    <w:rsid w:val="00CF1781"/>
    <w:rsid w:val="00CF197D"/>
    <w:rsid w:val="00CF3A9A"/>
    <w:rsid w:val="00CF652F"/>
    <w:rsid w:val="00D0071A"/>
    <w:rsid w:val="00D02B13"/>
    <w:rsid w:val="00D0370D"/>
    <w:rsid w:val="00D10F3A"/>
    <w:rsid w:val="00D1226F"/>
    <w:rsid w:val="00D128DD"/>
    <w:rsid w:val="00D14032"/>
    <w:rsid w:val="00D1651D"/>
    <w:rsid w:val="00D171C7"/>
    <w:rsid w:val="00D219C7"/>
    <w:rsid w:val="00D25C98"/>
    <w:rsid w:val="00D2688D"/>
    <w:rsid w:val="00D26DCF"/>
    <w:rsid w:val="00D35809"/>
    <w:rsid w:val="00D41CB9"/>
    <w:rsid w:val="00D41CD2"/>
    <w:rsid w:val="00D42717"/>
    <w:rsid w:val="00D4383A"/>
    <w:rsid w:val="00D43F62"/>
    <w:rsid w:val="00D45706"/>
    <w:rsid w:val="00D46400"/>
    <w:rsid w:val="00D4666D"/>
    <w:rsid w:val="00D52359"/>
    <w:rsid w:val="00D54200"/>
    <w:rsid w:val="00D56FB5"/>
    <w:rsid w:val="00D57491"/>
    <w:rsid w:val="00D62B17"/>
    <w:rsid w:val="00D643FB"/>
    <w:rsid w:val="00D67DA1"/>
    <w:rsid w:val="00D866DA"/>
    <w:rsid w:val="00D87080"/>
    <w:rsid w:val="00D91F7E"/>
    <w:rsid w:val="00D9256E"/>
    <w:rsid w:val="00DA1D04"/>
    <w:rsid w:val="00DA28C1"/>
    <w:rsid w:val="00DA31F4"/>
    <w:rsid w:val="00DA4A4D"/>
    <w:rsid w:val="00DA6C38"/>
    <w:rsid w:val="00DA7888"/>
    <w:rsid w:val="00DB06CC"/>
    <w:rsid w:val="00DB148F"/>
    <w:rsid w:val="00DB45BD"/>
    <w:rsid w:val="00DC4DC2"/>
    <w:rsid w:val="00DC53EF"/>
    <w:rsid w:val="00DC5DFB"/>
    <w:rsid w:val="00DD2AB4"/>
    <w:rsid w:val="00DE0522"/>
    <w:rsid w:val="00DE1637"/>
    <w:rsid w:val="00DE360A"/>
    <w:rsid w:val="00DE4CC5"/>
    <w:rsid w:val="00DF21B1"/>
    <w:rsid w:val="00DF3A42"/>
    <w:rsid w:val="00E00A39"/>
    <w:rsid w:val="00E04CC6"/>
    <w:rsid w:val="00E06728"/>
    <w:rsid w:val="00E145E7"/>
    <w:rsid w:val="00E1708A"/>
    <w:rsid w:val="00E24E13"/>
    <w:rsid w:val="00E256DF"/>
    <w:rsid w:val="00E2732F"/>
    <w:rsid w:val="00E32B98"/>
    <w:rsid w:val="00E416D8"/>
    <w:rsid w:val="00E41BF9"/>
    <w:rsid w:val="00E45DDD"/>
    <w:rsid w:val="00E50399"/>
    <w:rsid w:val="00E5047C"/>
    <w:rsid w:val="00E52009"/>
    <w:rsid w:val="00E53478"/>
    <w:rsid w:val="00E64755"/>
    <w:rsid w:val="00E66517"/>
    <w:rsid w:val="00E67D02"/>
    <w:rsid w:val="00E726A2"/>
    <w:rsid w:val="00E81944"/>
    <w:rsid w:val="00E955F0"/>
    <w:rsid w:val="00E96028"/>
    <w:rsid w:val="00EA1F6C"/>
    <w:rsid w:val="00EA7AAB"/>
    <w:rsid w:val="00EB6C19"/>
    <w:rsid w:val="00ED0251"/>
    <w:rsid w:val="00ED25B2"/>
    <w:rsid w:val="00ED4BA0"/>
    <w:rsid w:val="00ED58C9"/>
    <w:rsid w:val="00ED6A88"/>
    <w:rsid w:val="00EF6883"/>
    <w:rsid w:val="00EF7368"/>
    <w:rsid w:val="00F01D4C"/>
    <w:rsid w:val="00F02180"/>
    <w:rsid w:val="00F07B30"/>
    <w:rsid w:val="00F1016A"/>
    <w:rsid w:val="00F12B30"/>
    <w:rsid w:val="00F12DCF"/>
    <w:rsid w:val="00F140DE"/>
    <w:rsid w:val="00F14CA4"/>
    <w:rsid w:val="00F151B1"/>
    <w:rsid w:val="00F21926"/>
    <w:rsid w:val="00F221FE"/>
    <w:rsid w:val="00F24D43"/>
    <w:rsid w:val="00F306CE"/>
    <w:rsid w:val="00F43772"/>
    <w:rsid w:val="00F437F1"/>
    <w:rsid w:val="00F52955"/>
    <w:rsid w:val="00F557BD"/>
    <w:rsid w:val="00F57E68"/>
    <w:rsid w:val="00F60068"/>
    <w:rsid w:val="00F653E3"/>
    <w:rsid w:val="00F8546D"/>
    <w:rsid w:val="00F85E78"/>
    <w:rsid w:val="00F86AE1"/>
    <w:rsid w:val="00F92DEE"/>
    <w:rsid w:val="00F96FF4"/>
    <w:rsid w:val="00FA12E4"/>
    <w:rsid w:val="00FA5031"/>
    <w:rsid w:val="00FB3E26"/>
    <w:rsid w:val="00FB625D"/>
    <w:rsid w:val="00FB6942"/>
    <w:rsid w:val="00FB6F58"/>
    <w:rsid w:val="00FC2854"/>
    <w:rsid w:val="00FD35A6"/>
    <w:rsid w:val="00FD3C8A"/>
    <w:rsid w:val="00FD4716"/>
    <w:rsid w:val="00FE3662"/>
    <w:rsid w:val="00FE456A"/>
    <w:rsid w:val="00FE6D0C"/>
    <w:rsid w:val="00FE7887"/>
    <w:rsid w:val="00FE7AAB"/>
    <w:rsid w:val="00FF0F71"/>
    <w:rsid w:val="00FF3A71"/>
    <w:rsid w:val="00FF4085"/>
    <w:rsid w:val="05A4E74A"/>
    <w:rsid w:val="07F89AF4"/>
    <w:rsid w:val="0821D82A"/>
    <w:rsid w:val="087AC39E"/>
    <w:rsid w:val="0938C6EB"/>
    <w:rsid w:val="0A27F439"/>
    <w:rsid w:val="0AEF82F8"/>
    <w:rsid w:val="0B146DC3"/>
    <w:rsid w:val="0B23F2D2"/>
    <w:rsid w:val="0C211A80"/>
    <w:rsid w:val="0C72DA37"/>
    <w:rsid w:val="0CDA0DD0"/>
    <w:rsid w:val="0E9B3A21"/>
    <w:rsid w:val="111B3FDE"/>
    <w:rsid w:val="11BEA5EA"/>
    <w:rsid w:val="13EE8185"/>
    <w:rsid w:val="14A491EF"/>
    <w:rsid w:val="14F890DE"/>
    <w:rsid w:val="15829B22"/>
    <w:rsid w:val="1731DC73"/>
    <w:rsid w:val="18355531"/>
    <w:rsid w:val="1A7AACAB"/>
    <w:rsid w:val="1CB5C9F0"/>
    <w:rsid w:val="1D6111BA"/>
    <w:rsid w:val="1D7FA5C2"/>
    <w:rsid w:val="1DC62057"/>
    <w:rsid w:val="1E41F68F"/>
    <w:rsid w:val="1EC4D3CA"/>
    <w:rsid w:val="212C2BB3"/>
    <w:rsid w:val="223BF852"/>
    <w:rsid w:val="230CA5D9"/>
    <w:rsid w:val="2359E51B"/>
    <w:rsid w:val="235E9B34"/>
    <w:rsid w:val="24CF1C1B"/>
    <w:rsid w:val="255C2F54"/>
    <w:rsid w:val="25BEEA50"/>
    <w:rsid w:val="26CB8D2D"/>
    <w:rsid w:val="29BCE698"/>
    <w:rsid w:val="2B5C3A80"/>
    <w:rsid w:val="2B7BD1A0"/>
    <w:rsid w:val="2BABD388"/>
    <w:rsid w:val="2DDAC774"/>
    <w:rsid w:val="2EBF8911"/>
    <w:rsid w:val="2EF9678C"/>
    <w:rsid w:val="2F11220D"/>
    <w:rsid w:val="3003634F"/>
    <w:rsid w:val="30153D0B"/>
    <w:rsid w:val="30FDF2E7"/>
    <w:rsid w:val="3370FD99"/>
    <w:rsid w:val="33BC9F1C"/>
    <w:rsid w:val="3628CD16"/>
    <w:rsid w:val="3651CD0A"/>
    <w:rsid w:val="36FB44D4"/>
    <w:rsid w:val="378F23BF"/>
    <w:rsid w:val="37C91D31"/>
    <w:rsid w:val="39F9D20A"/>
    <w:rsid w:val="3AA81854"/>
    <w:rsid w:val="3B0DE3AC"/>
    <w:rsid w:val="3BB6BFF8"/>
    <w:rsid w:val="3D7C5385"/>
    <w:rsid w:val="3DB6BA0F"/>
    <w:rsid w:val="3E1091B2"/>
    <w:rsid w:val="3E63F255"/>
    <w:rsid w:val="3F278DDE"/>
    <w:rsid w:val="400A4B08"/>
    <w:rsid w:val="41797EA9"/>
    <w:rsid w:val="420DE730"/>
    <w:rsid w:val="42CC814B"/>
    <w:rsid w:val="4417E16F"/>
    <w:rsid w:val="456E1AD2"/>
    <w:rsid w:val="47983387"/>
    <w:rsid w:val="485CD20F"/>
    <w:rsid w:val="4AA0C6F9"/>
    <w:rsid w:val="4C1D2EDE"/>
    <w:rsid w:val="4C99D982"/>
    <w:rsid w:val="4CEB49A2"/>
    <w:rsid w:val="4CF14980"/>
    <w:rsid w:val="4D0DD2F6"/>
    <w:rsid w:val="53BDF972"/>
    <w:rsid w:val="54977D34"/>
    <w:rsid w:val="556B3738"/>
    <w:rsid w:val="557630C9"/>
    <w:rsid w:val="55D2C2C8"/>
    <w:rsid w:val="56116935"/>
    <w:rsid w:val="56636DE1"/>
    <w:rsid w:val="56F052EB"/>
    <w:rsid w:val="56F6211C"/>
    <w:rsid w:val="57F5EACE"/>
    <w:rsid w:val="57F9B82F"/>
    <w:rsid w:val="5824D0E0"/>
    <w:rsid w:val="58B65E95"/>
    <w:rsid w:val="5B24AEB6"/>
    <w:rsid w:val="5C31FA1C"/>
    <w:rsid w:val="5C58A5F2"/>
    <w:rsid w:val="5CA6E719"/>
    <w:rsid w:val="5D534D0A"/>
    <w:rsid w:val="5F65B556"/>
    <w:rsid w:val="5F90857C"/>
    <w:rsid w:val="6086E7A1"/>
    <w:rsid w:val="60F26EFC"/>
    <w:rsid w:val="61253EB9"/>
    <w:rsid w:val="620D0F1C"/>
    <w:rsid w:val="62332D2C"/>
    <w:rsid w:val="665D0EA0"/>
    <w:rsid w:val="673B5154"/>
    <w:rsid w:val="678D0B17"/>
    <w:rsid w:val="68211DA1"/>
    <w:rsid w:val="6A48038A"/>
    <w:rsid w:val="6A5FFBBB"/>
    <w:rsid w:val="6AE7F628"/>
    <w:rsid w:val="6BD34C2E"/>
    <w:rsid w:val="6EEBB010"/>
    <w:rsid w:val="706F20A2"/>
    <w:rsid w:val="71FB6278"/>
    <w:rsid w:val="7362C4BE"/>
    <w:rsid w:val="73DDD961"/>
    <w:rsid w:val="74779C54"/>
    <w:rsid w:val="74C4B9E0"/>
    <w:rsid w:val="75384DEE"/>
    <w:rsid w:val="75DBE2ED"/>
    <w:rsid w:val="7A162120"/>
    <w:rsid w:val="7D38E1F1"/>
    <w:rsid w:val="7F20F703"/>
    <w:rsid w:val="7F24294F"/>
    <w:rsid w:val="7FC4C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487F"/>
  <w15:docId w15:val="{C072474D-AE59-4C90-8380-80B40718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16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56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75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7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563"/>
  </w:style>
  <w:style w:type="paragraph" w:styleId="Pidipagina">
    <w:name w:val="footer"/>
    <w:basedOn w:val="Normale"/>
    <w:link w:val="PidipaginaCarattere"/>
    <w:uiPriority w:val="99"/>
    <w:unhideWhenUsed/>
    <w:rsid w:val="0087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563"/>
  </w:style>
  <w:style w:type="character" w:styleId="Rimandocommento">
    <w:name w:val="annotation reference"/>
    <w:basedOn w:val="Carpredefinitoparagrafo"/>
    <w:uiPriority w:val="99"/>
    <w:semiHidden/>
    <w:unhideWhenUsed/>
    <w:rsid w:val="00623C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C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C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C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A7888"/>
    <w:rPr>
      <w:color w:val="0000FF" w:themeColor="hyperlink"/>
      <w:u w:val="single"/>
    </w:rPr>
  </w:style>
  <w:style w:type="paragraph" w:customStyle="1" w:styleId="Default">
    <w:name w:val="Default"/>
    <w:rsid w:val="00FD3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0C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0C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0C9D"/>
    <w:rPr>
      <w:vertAlign w:val="superscript"/>
    </w:rPr>
  </w:style>
  <w:style w:type="paragraph" w:styleId="Nessunaspaziatura">
    <w:name w:val="No Spacing"/>
    <w:uiPriority w:val="1"/>
    <w:qFormat/>
    <w:rsid w:val="002B377A"/>
    <w:pPr>
      <w:spacing w:after="0" w:line="240" w:lineRule="auto"/>
    </w:pPr>
    <w:rPr>
      <w:rFonts w:ascii="Times New Roman" w:hAnsi="Times New Roman"/>
      <w:sz w:val="24"/>
    </w:rPr>
  </w:style>
  <w:style w:type="paragraph" w:styleId="Revisione">
    <w:name w:val="Revision"/>
    <w:hidden/>
    <w:uiPriority w:val="99"/>
    <w:semiHidden/>
    <w:rsid w:val="00685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0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9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8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9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9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97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4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44A954724AB449724FCF6FFD07017" ma:contentTypeVersion="14" ma:contentTypeDescription="Creare un nuovo documento." ma:contentTypeScope="" ma:versionID="08f55c40cff0288123d4047eb9c9b3fe">
  <xsd:schema xmlns:xsd="http://www.w3.org/2001/XMLSchema" xmlns:xs="http://www.w3.org/2001/XMLSchema" xmlns:p="http://schemas.microsoft.com/office/2006/metadata/properties" xmlns:ns3="f4a26c14-258d-4a9b-9d74-ca490ada5902" xmlns:ns4="d3ef5444-7864-40ed-b842-7987bf425015" targetNamespace="http://schemas.microsoft.com/office/2006/metadata/properties" ma:root="true" ma:fieldsID="ea8e77e822b7784e6027675ace253425" ns3:_="" ns4:_="">
    <xsd:import namespace="f4a26c14-258d-4a9b-9d74-ca490ada5902"/>
    <xsd:import namespace="d3ef5444-7864-40ed-b842-7987bf425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26c14-258d-4a9b-9d74-ca490ada5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5444-7864-40ed-b842-7987bf425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8E781-7FF1-43FB-B876-EE181FE59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04E8E-9B66-4AE2-88B7-19659DDF2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26c14-258d-4a9b-9d74-ca490ada5902"/>
    <ds:schemaRef ds:uri="d3ef5444-7864-40ed-b842-7987bf425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C4809-E17D-4C67-AD68-F96DE4483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1DDD7-AE31-4306-9AF3-138C87EDA1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asa</dc:creator>
  <cp:lastModifiedBy>Donato Rotundo</cp:lastModifiedBy>
  <cp:revision>2</cp:revision>
  <cp:lastPrinted>2023-02-08T14:34:00Z</cp:lastPrinted>
  <dcterms:created xsi:type="dcterms:W3CDTF">2023-05-10T10:29:00Z</dcterms:created>
  <dcterms:modified xsi:type="dcterms:W3CDTF">2023-05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44A954724AB449724FCF6FFD07017</vt:lpwstr>
  </property>
</Properties>
</file>